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6B3" w:rsidRPr="006629ED" w:rsidRDefault="00FC56B3" w:rsidP="00FC56B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629E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УТВЕРЖДАЮ</w:t>
      </w:r>
    </w:p>
    <w:p w:rsidR="00FC56B3" w:rsidRPr="006629ED" w:rsidRDefault="00FC56B3" w:rsidP="00FC56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629ED">
        <w:t xml:space="preserve">                                                                      </w:t>
      </w:r>
      <w:r>
        <w:t xml:space="preserve">                                     </w:t>
      </w:r>
      <w:r w:rsidRPr="006629ED">
        <w:rPr>
          <w:rFonts w:ascii="Times New Roman" w:hAnsi="Times New Roman" w:cs="Times New Roman"/>
          <w:sz w:val="28"/>
          <w:szCs w:val="28"/>
        </w:rPr>
        <w:t>Заведующий МБДОУ «Лёвушка»</w:t>
      </w:r>
    </w:p>
    <w:p w:rsidR="00FC56B3" w:rsidRPr="006629ED" w:rsidRDefault="00FC56B3" w:rsidP="00FC56B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629E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________________</w:t>
      </w:r>
      <w:r w:rsidRPr="006629ED">
        <w:rPr>
          <w:rFonts w:ascii="Times New Roman" w:hAnsi="Times New Roman" w:cs="Times New Roman"/>
          <w:sz w:val="28"/>
          <w:szCs w:val="28"/>
        </w:rPr>
        <w:t>С.В. Королёва</w:t>
      </w:r>
    </w:p>
    <w:p w:rsidR="00FC56B3" w:rsidRPr="006629ED" w:rsidRDefault="00FC56B3" w:rsidP="00FC56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629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5C3866">
        <w:rPr>
          <w:rFonts w:ascii="Times New Roman" w:hAnsi="Times New Roman" w:cs="Times New Roman"/>
          <w:sz w:val="28"/>
          <w:szCs w:val="28"/>
        </w:rPr>
        <w:t xml:space="preserve">         «___»______________2020</w:t>
      </w:r>
      <w:r w:rsidRPr="006629ED">
        <w:rPr>
          <w:rFonts w:ascii="Times New Roman" w:hAnsi="Times New Roman" w:cs="Times New Roman"/>
          <w:sz w:val="28"/>
          <w:szCs w:val="28"/>
        </w:rPr>
        <w:t>г.</w:t>
      </w:r>
    </w:p>
    <w:p w:rsidR="00FC56B3" w:rsidRDefault="00FC56B3" w:rsidP="00FC56B3">
      <w:pPr>
        <w:rPr>
          <w:b/>
        </w:rPr>
      </w:pPr>
    </w:p>
    <w:p w:rsidR="00A9121F" w:rsidRPr="0037765B" w:rsidRDefault="0037765B" w:rsidP="00FC56B3">
      <w:pPr>
        <w:rPr>
          <w:b/>
          <w:sz w:val="72"/>
          <w:szCs w:val="72"/>
        </w:rPr>
      </w:pPr>
      <w:r w:rsidRPr="0037765B">
        <w:rPr>
          <w:b/>
          <w:sz w:val="72"/>
          <w:szCs w:val="72"/>
        </w:rPr>
        <w:t>21.12.20    4 потока</w:t>
      </w:r>
    </w:p>
    <w:p w:rsidR="00A9121F" w:rsidRDefault="00A9121F" w:rsidP="00FC56B3">
      <w:pPr>
        <w:rPr>
          <w:b/>
        </w:rPr>
      </w:pPr>
    </w:p>
    <w:p w:rsidR="00A9121F" w:rsidRDefault="00A9121F" w:rsidP="00FC56B3">
      <w:pPr>
        <w:rPr>
          <w:b/>
        </w:rPr>
      </w:pPr>
      <w:bookmarkStart w:id="0" w:name="_GoBack"/>
      <w:bookmarkEnd w:id="0"/>
    </w:p>
    <w:p w:rsidR="00FC56B3" w:rsidRDefault="0020746D" w:rsidP="00FC56B3">
      <w:pPr>
        <w:pStyle w:val="a5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</w:rPr>
        <w:t xml:space="preserve">« </w:t>
      </w:r>
      <w:r w:rsidR="005F2095">
        <w:rPr>
          <w:rFonts w:ascii="Times New Roman" w:hAnsi="Times New Roman" w:cs="Times New Roman"/>
          <w:b/>
          <w:color w:val="002060"/>
          <w:sz w:val="36"/>
          <w:szCs w:val="36"/>
        </w:rPr>
        <w:t>НОВЫЙ ГОД  В</w:t>
      </w:r>
      <w:r w:rsidR="00A9121F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</w:t>
      </w:r>
      <w:r w:rsidR="005F2095">
        <w:rPr>
          <w:rFonts w:ascii="Times New Roman" w:hAnsi="Times New Roman" w:cs="Times New Roman"/>
          <w:b/>
          <w:color w:val="002060"/>
          <w:sz w:val="36"/>
          <w:szCs w:val="36"/>
        </w:rPr>
        <w:t>ПРОСТОКВАШИНО</w:t>
      </w:r>
      <w:r w:rsidR="00FC56B3" w:rsidRPr="00FC56B3">
        <w:rPr>
          <w:rFonts w:ascii="Times New Roman" w:hAnsi="Times New Roman" w:cs="Times New Roman"/>
          <w:b/>
          <w:color w:val="002060"/>
          <w:sz w:val="36"/>
          <w:szCs w:val="36"/>
        </w:rPr>
        <w:t>»</w:t>
      </w:r>
    </w:p>
    <w:p w:rsidR="00B60AD2" w:rsidRPr="00486390" w:rsidRDefault="00B60AD2" w:rsidP="00FC56B3">
      <w:pPr>
        <w:pStyle w:val="a5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FC56B3" w:rsidRPr="00FC56B3" w:rsidRDefault="00FC56B3" w:rsidP="00FC56B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6B3">
        <w:rPr>
          <w:rFonts w:ascii="Times New Roman" w:hAnsi="Times New Roman" w:cs="Times New Roman"/>
          <w:b/>
          <w:sz w:val="24"/>
          <w:szCs w:val="24"/>
        </w:rPr>
        <w:t xml:space="preserve">СЦЕНАРИЙ  НОВОГОДНЕГО </w:t>
      </w:r>
      <w:r w:rsidR="0020746D">
        <w:rPr>
          <w:rFonts w:ascii="Times New Roman" w:hAnsi="Times New Roman" w:cs="Times New Roman"/>
          <w:b/>
          <w:sz w:val="24"/>
          <w:szCs w:val="24"/>
        </w:rPr>
        <w:t>ПРАЗДНИКА</w:t>
      </w:r>
      <w:r w:rsidRPr="00FC56B3">
        <w:rPr>
          <w:rFonts w:ascii="Times New Roman" w:hAnsi="Times New Roman" w:cs="Times New Roman"/>
          <w:b/>
          <w:sz w:val="24"/>
          <w:szCs w:val="24"/>
        </w:rPr>
        <w:t xml:space="preserve"> ДЛЯ ДЕТЕЙ</w:t>
      </w:r>
    </w:p>
    <w:p w:rsidR="00FC56B3" w:rsidRDefault="007C57A5" w:rsidP="00FC56B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ШИХ</w:t>
      </w:r>
      <w:r w:rsidR="00FC56B3" w:rsidRPr="00FC56B3">
        <w:rPr>
          <w:rFonts w:ascii="Times New Roman" w:hAnsi="Times New Roman" w:cs="Times New Roman"/>
          <w:b/>
          <w:sz w:val="24"/>
          <w:szCs w:val="24"/>
        </w:rPr>
        <w:t xml:space="preserve"> ГРУПП «</w:t>
      </w:r>
      <w:r>
        <w:rPr>
          <w:rFonts w:ascii="Times New Roman" w:hAnsi="Times New Roman" w:cs="Times New Roman"/>
          <w:b/>
          <w:sz w:val="24"/>
          <w:szCs w:val="24"/>
        </w:rPr>
        <w:t>СВЕТЛЯЧОК</w:t>
      </w:r>
      <w:r w:rsidR="00FC56B3" w:rsidRPr="00FC56B3">
        <w:rPr>
          <w:rFonts w:ascii="Times New Roman" w:hAnsi="Times New Roman" w:cs="Times New Roman"/>
          <w:b/>
          <w:sz w:val="24"/>
          <w:szCs w:val="24"/>
        </w:rPr>
        <w:t>» и «</w:t>
      </w:r>
      <w:r>
        <w:rPr>
          <w:rFonts w:ascii="Times New Roman" w:hAnsi="Times New Roman" w:cs="Times New Roman"/>
          <w:b/>
          <w:sz w:val="24"/>
          <w:szCs w:val="24"/>
        </w:rPr>
        <w:t>МУРАВЬИШКИ</w:t>
      </w:r>
      <w:r w:rsidR="00FC56B3" w:rsidRPr="00FC56B3">
        <w:rPr>
          <w:rFonts w:ascii="Times New Roman" w:hAnsi="Times New Roman" w:cs="Times New Roman"/>
          <w:b/>
          <w:sz w:val="24"/>
          <w:szCs w:val="24"/>
        </w:rPr>
        <w:t>»</w:t>
      </w:r>
    </w:p>
    <w:p w:rsidR="00A9121F" w:rsidRPr="00FC56B3" w:rsidRDefault="00A9121F" w:rsidP="00FC56B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56B3" w:rsidRPr="00CD09F6" w:rsidRDefault="00A9121F" w:rsidP="00FC56B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962400" cy="3190875"/>
            <wp:effectExtent l="19050" t="0" r="0" b="0"/>
            <wp:docPr id="1" name="Рисунок 0" descr="картинка ПГ Простокваши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 ПГ Простоквашино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6B3" w:rsidRDefault="00FC56B3" w:rsidP="00FC56B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93C2C" w:rsidRDefault="00FC56B3" w:rsidP="00FC56B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B60AD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FC56B3" w:rsidRPr="006629ED" w:rsidRDefault="00293C2C" w:rsidP="00FC56B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D93B53">
        <w:rPr>
          <w:rFonts w:ascii="Times New Roman" w:hAnsi="Times New Roman" w:cs="Times New Roman"/>
          <w:sz w:val="28"/>
          <w:szCs w:val="28"/>
        </w:rPr>
        <w:t>Музыкальный</w:t>
      </w:r>
      <w:r w:rsidR="00FC56B3" w:rsidRPr="006629ED">
        <w:rPr>
          <w:rFonts w:ascii="Times New Roman" w:hAnsi="Times New Roman" w:cs="Times New Roman"/>
          <w:sz w:val="28"/>
          <w:szCs w:val="28"/>
        </w:rPr>
        <w:t xml:space="preserve"> руководитель                         </w:t>
      </w:r>
    </w:p>
    <w:p w:rsidR="00FC56B3" w:rsidRPr="006629ED" w:rsidRDefault="00FC56B3" w:rsidP="00FC56B3">
      <w:pPr>
        <w:pStyle w:val="a5"/>
        <w:rPr>
          <w:rFonts w:ascii="Times New Roman" w:hAnsi="Times New Roman" w:cs="Times New Roman"/>
          <w:sz w:val="28"/>
          <w:szCs w:val="28"/>
        </w:rPr>
      </w:pPr>
      <w:r w:rsidRPr="006629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6629ED">
        <w:rPr>
          <w:rFonts w:ascii="Times New Roman" w:hAnsi="Times New Roman" w:cs="Times New Roman"/>
          <w:sz w:val="28"/>
          <w:szCs w:val="28"/>
        </w:rPr>
        <w:t>Ю.В. Дубровина</w:t>
      </w:r>
    </w:p>
    <w:p w:rsidR="00FC56B3" w:rsidRDefault="00FC56B3" w:rsidP="00FC56B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FC56B3" w:rsidRDefault="00FC56B3" w:rsidP="00FC56B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FC56B3" w:rsidRDefault="00FC56B3" w:rsidP="00FC56B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FC56B3" w:rsidRDefault="00FC56B3" w:rsidP="00FC56B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C56B3" w:rsidRDefault="00FC56B3" w:rsidP="00FC56B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C56B3" w:rsidRDefault="00FC56B3" w:rsidP="00FC56B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C56B3" w:rsidRDefault="00FC56B3" w:rsidP="00FC56B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C56B3" w:rsidRDefault="00FC56B3" w:rsidP="00FC56B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50B77">
        <w:rPr>
          <w:rFonts w:ascii="Times New Roman" w:hAnsi="Times New Roman" w:cs="Times New Roman"/>
          <w:sz w:val="28"/>
          <w:szCs w:val="28"/>
        </w:rPr>
        <w:t>р.п. Кольцово</w:t>
      </w:r>
    </w:p>
    <w:p w:rsidR="00DB06C0" w:rsidRDefault="005C3866" w:rsidP="007C57A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7C57A5" w:rsidRDefault="007C57A5" w:rsidP="007C57A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C57A5" w:rsidRPr="007C57A5" w:rsidRDefault="007C57A5" w:rsidP="007C57A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B191F" w:rsidRPr="000D17DD" w:rsidRDefault="001B191F" w:rsidP="001B191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7DD">
        <w:rPr>
          <w:rFonts w:ascii="Times New Roman" w:hAnsi="Times New Roman" w:cs="Times New Roman"/>
          <w:b/>
          <w:sz w:val="28"/>
          <w:szCs w:val="28"/>
        </w:rPr>
        <w:t>«</w:t>
      </w:r>
      <w:r w:rsidR="005F2095">
        <w:rPr>
          <w:rFonts w:ascii="Times New Roman" w:hAnsi="Times New Roman" w:cs="Times New Roman"/>
          <w:b/>
          <w:sz w:val="28"/>
          <w:szCs w:val="28"/>
        </w:rPr>
        <w:t>Новый год в Простоквашино</w:t>
      </w:r>
      <w:r w:rsidRPr="000D17DD">
        <w:rPr>
          <w:rFonts w:ascii="Times New Roman" w:hAnsi="Times New Roman" w:cs="Times New Roman"/>
          <w:b/>
          <w:sz w:val="28"/>
          <w:szCs w:val="28"/>
        </w:rPr>
        <w:t>»</w:t>
      </w:r>
      <w:r w:rsidR="000D17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191F" w:rsidRPr="000D17DD" w:rsidRDefault="001B191F" w:rsidP="001B191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0D17DD">
        <w:rPr>
          <w:rFonts w:ascii="Times New Roman" w:hAnsi="Times New Roman" w:cs="Times New Roman"/>
          <w:sz w:val="28"/>
          <w:szCs w:val="28"/>
        </w:rPr>
        <w:t xml:space="preserve">Сценарий </w:t>
      </w:r>
      <w:r w:rsidR="00D67793" w:rsidRPr="000D17DD">
        <w:rPr>
          <w:rFonts w:ascii="Times New Roman" w:hAnsi="Times New Roman" w:cs="Times New Roman"/>
          <w:sz w:val="28"/>
          <w:szCs w:val="28"/>
        </w:rPr>
        <w:t xml:space="preserve">новогоднего </w:t>
      </w:r>
      <w:r w:rsidRPr="000D17DD">
        <w:rPr>
          <w:rFonts w:ascii="Times New Roman" w:hAnsi="Times New Roman" w:cs="Times New Roman"/>
          <w:sz w:val="28"/>
          <w:szCs w:val="28"/>
        </w:rPr>
        <w:t>праздника</w:t>
      </w:r>
    </w:p>
    <w:p w:rsidR="001B191F" w:rsidRPr="000D17DD" w:rsidRDefault="001B191F" w:rsidP="001B191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0D17DD">
        <w:rPr>
          <w:rFonts w:ascii="Times New Roman" w:hAnsi="Times New Roman" w:cs="Times New Roman"/>
          <w:sz w:val="28"/>
          <w:szCs w:val="28"/>
        </w:rPr>
        <w:t xml:space="preserve"> для </w:t>
      </w:r>
      <w:r w:rsidR="00262665">
        <w:rPr>
          <w:rFonts w:ascii="Times New Roman" w:hAnsi="Times New Roman" w:cs="Times New Roman"/>
          <w:sz w:val="28"/>
          <w:szCs w:val="28"/>
        </w:rPr>
        <w:t>старших  групп</w:t>
      </w:r>
    </w:p>
    <w:p w:rsidR="005F4D25" w:rsidRPr="006D2401" w:rsidRDefault="005F4D25" w:rsidP="005F4D25">
      <w:pPr>
        <w:pStyle w:val="a5"/>
        <w:ind w:firstLine="708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D240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Цель:</w:t>
      </w:r>
      <w:r w:rsidRPr="006D240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5F4D25" w:rsidRPr="006D2401" w:rsidRDefault="005F4D25" w:rsidP="005F4D25">
      <w:pPr>
        <w:pStyle w:val="a5"/>
        <w:ind w:firstLine="708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D2401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у детей атмосферы праздника.</w:t>
      </w:r>
    </w:p>
    <w:p w:rsidR="005F4D25" w:rsidRPr="006D2401" w:rsidRDefault="005F4D25" w:rsidP="005F4D25">
      <w:pPr>
        <w:pStyle w:val="a5"/>
        <w:ind w:firstLine="708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6D240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Задачи: </w:t>
      </w:r>
    </w:p>
    <w:p w:rsidR="005F4D25" w:rsidRPr="006D2401" w:rsidRDefault="005F4D25" w:rsidP="005F4D25">
      <w:pPr>
        <w:pStyle w:val="a5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6D2401">
        <w:rPr>
          <w:rFonts w:ascii="Times New Roman" w:hAnsi="Times New Roman"/>
          <w:color w:val="000000" w:themeColor="text1"/>
          <w:sz w:val="28"/>
          <w:szCs w:val="28"/>
        </w:rPr>
        <w:t>- Познакомить детей с персонажами автора Эдуарда Успенского «Простоквашино»</w:t>
      </w:r>
    </w:p>
    <w:p w:rsidR="005F4D25" w:rsidRPr="006D2401" w:rsidRDefault="005F4D25" w:rsidP="005F4D25">
      <w:pPr>
        <w:pStyle w:val="a5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6D2401">
        <w:rPr>
          <w:rFonts w:ascii="Times New Roman" w:hAnsi="Times New Roman"/>
          <w:color w:val="000000" w:themeColor="text1"/>
          <w:sz w:val="28"/>
          <w:szCs w:val="28"/>
        </w:rPr>
        <w:t>- Воспитывать чувство коллективизма.</w:t>
      </w:r>
    </w:p>
    <w:p w:rsidR="005F4D25" w:rsidRPr="006D2401" w:rsidRDefault="005F4D25" w:rsidP="005F4D25">
      <w:pPr>
        <w:pStyle w:val="a5"/>
        <w:ind w:left="708"/>
        <w:rPr>
          <w:rFonts w:ascii="Times New Roman" w:hAnsi="Times New Roman"/>
          <w:color w:val="000000" w:themeColor="text1"/>
          <w:sz w:val="28"/>
          <w:szCs w:val="28"/>
        </w:rPr>
      </w:pPr>
      <w:r w:rsidRPr="006D2401">
        <w:rPr>
          <w:rFonts w:ascii="Times New Roman" w:hAnsi="Times New Roman"/>
          <w:color w:val="000000" w:themeColor="text1"/>
          <w:sz w:val="28"/>
          <w:szCs w:val="28"/>
        </w:rPr>
        <w:t>- Развивать воображение детей, побуждать их активно и искренне выражать свои чувства.</w:t>
      </w:r>
    </w:p>
    <w:p w:rsidR="005F4D25" w:rsidRPr="006D2401" w:rsidRDefault="005F4D25" w:rsidP="005F4D25">
      <w:pPr>
        <w:pStyle w:val="a5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6D2401">
        <w:rPr>
          <w:rFonts w:ascii="Times New Roman" w:hAnsi="Times New Roman"/>
          <w:color w:val="000000" w:themeColor="text1"/>
          <w:sz w:val="28"/>
          <w:szCs w:val="28"/>
        </w:rPr>
        <w:t xml:space="preserve">- Поддерживать стремление детей принимать участие в празднике. </w:t>
      </w:r>
    </w:p>
    <w:p w:rsidR="005F4D25" w:rsidRPr="006D2401" w:rsidRDefault="005F4D25" w:rsidP="005F4D25">
      <w:pPr>
        <w:pStyle w:val="a5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401">
        <w:rPr>
          <w:rFonts w:ascii="Times New Roman" w:hAnsi="Times New Roman" w:cs="Times New Roman"/>
          <w:color w:val="000000" w:themeColor="text1"/>
          <w:sz w:val="28"/>
          <w:szCs w:val="28"/>
        </w:rPr>
        <w:t>- Раскрывать творческие способности детей через различные виды деятельности.</w:t>
      </w:r>
    </w:p>
    <w:p w:rsidR="005F4D25" w:rsidRPr="006D2401" w:rsidRDefault="005F4D25" w:rsidP="005F4D25">
      <w:pPr>
        <w:pStyle w:val="a5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401">
        <w:rPr>
          <w:rFonts w:ascii="Times New Roman" w:hAnsi="Times New Roman" w:cs="Times New Roman"/>
          <w:color w:val="000000" w:themeColor="text1"/>
          <w:sz w:val="28"/>
          <w:szCs w:val="28"/>
        </w:rPr>
        <w:t>- Получить удовольствие от общения в процессе праздника со сверстниками и родителями, от совместных музыкальных номеров и коллективных игр.</w:t>
      </w:r>
    </w:p>
    <w:p w:rsidR="005F4D25" w:rsidRPr="006D2401" w:rsidRDefault="005F4D25" w:rsidP="005F4D25">
      <w:pPr>
        <w:pStyle w:val="a5"/>
        <w:rPr>
          <w:rFonts w:ascii="Times New Roman" w:hAnsi="Times New Roman"/>
          <w:color w:val="000000" w:themeColor="text1"/>
          <w:sz w:val="28"/>
          <w:szCs w:val="28"/>
        </w:rPr>
      </w:pPr>
    </w:p>
    <w:p w:rsidR="001B191F" w:rsidRPr="000D17DD" w:rsidRDefault="001B191F" w:rsidP="001B191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7DD">
        <w:rPr>
          <w:rFonts w:ascii="Times New Roman" w:hAnsi="Times New Roman" w:cs="Times New Roman"/>
          <w:b/>
          <w:sz w:val="28"/>
          <w:szCs w:val="28"/>
        </w:rPr>
        <w:t>Действующие лица.</w:t>
      </w:r>
    </w:p>
    <w:p w:rsidR="001B191F" w:rsidRDefault="001B191F" w:rsidP="005F4D25">
      <w:pPr>
        <w:pStyle w:val="a5"/>
        <w:ind w:left="708"/>
        <w:rPr>
          <w:rFonts w:ascii="Times New Roman" w:hAnsi="Times New Roman" w:cs="Times New Roman"/>
          <w:sz w:val="28"/>
          <w:szCs w:val="28"/>
        </w:rPr>
      </w:pPr>
      <w:r w:rsidRPr="007C57A5">
        <w:rPr>
          <w:rFonts w:ascii="Times New Roman" w:hAnsi="Times New Roman" w:cs="Times New Roman"/>
          <w:b/>
          <w:sz w:val="28"/>
          <w:szCs w:val="28"/>
          <w:u w:val="single"/>
        </w:rPr>
        <w:t>Взрослые</w:t>
      </w:r>
      <w:r w:rsidRPr="007C57A5">
        <w:rPr>
          <w:rFonts w:ascii="Times New Roman" w:hAnsi="Times New Roman" w:cs="Times New Roman"/>
          <w:b/>
          <w:sz w:val="28"/>
          <w:szCs w:val="28"/>
        </w:rPr>
        <w:t>:</w:t>
      </w:r>
      <w:r w:rsidRPr="000D17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2665">
        <w:rPr>
          <w:rFonts w:ascii="Times New Roman" w:hAnsi="Times New Roman" w:cs="Times New Roman"/>
          <w:sz w:val="28"/>
          <w:szCs w:val="28"/>
        </w:rPr>
        <w:t>Ведущая,</w:t>
      </w:r>
      <w:r w:rsidR="007C57A5">
        <w:rPr>
          <w:rFonts w:ascii="Times New Roman" w:hAnsi="Times New Roman" w:cs="Times New Roman"/>
          <w:sz w:val="28"/>
          <w:szCs w:val="28"/>
        </w:rPr>
        <w:t xml:space="preserve"> Дед Мороз, </w:t>
      </w:r>
      <w:r w:rsidR="00262665">
        <w:rPr>
          <w:rFonts w:ascii="Times New Roman" w:hAnsi="Times New Roman" w:cs="Times New Roman"/>
          <w:sz w:val="28"/>
          <w:szCs w:val="28"/>
        </w:rPr>
        <w:t xml:space="preserve"> </w:t>
      </w:r>
      <w:r w:rsidR="00B46F48">
        <w:rPr>
          <w:rFonts w:ascii="Times New Roman" w:hAnsi="Times New Roman" w:cs="Times New Roman"/>
          <w:sz w:val="28"/>
          <w:szCs w:val="28"/>
        </w:rPr>
        <w:t>Снегурочка, Кот «</w:t>
      </w:r>
      <w:proofErr w:type="spellStart"/>
      <w:r w:rsidR="00B46F48">
        <w:rPr>
          <w:rFonts w:ascii="Times New Roman" w:hAnsi="Times New Roman" w:cs="Times New Roman"/>
          <w:sz w:val="28"/>
          <w:szCs w:val="28"/>
        </w:rPr>
        <w:t>Матроскин</w:t>
      </w:r>
      <w:proofErr w:type="spellEnd"/>
      <w:r w:rsidR="00B46F48">
        <w:rPr>
          <w:rFonts w:ascii="Times New Roman" w:hAnsi="Times New Roman" w:cs="Times New Roman"/>
          <w:sz w:val="28"/>
          <w:szCs w:val="28"/>
        </w:rPr>
        <w:t>», Собака «Шарик» почтальон «Печкин»,</w:t>
      </w:r>
      <w:r w:rsidR="00C0550B">
        <w:rPr>
          <w:rFonts w:ascii="Times New Roman" w:hAnsi="Times New Roman" w:cs="Times New Roman"/>
          <w:sz w:val="28"/>
          <w:szCs w:val="28"/>
        </w:rPr>
        <w:t xml:space="preserve"> Корова «Мурка»</w:t>
      </w:r>
      <w:r w:rsidR="00046D12" w:rsidRPr="000D17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0746D" w:rsidRPr="000D17DD" w:rsidRDefault="0020746D" w:rsidP="005F4D25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7C57A5">
        <w:rPr>
          <w:rFonts w:ascii="Times New Roman" w:hAnsi="Times New Roman" w:cs="Times New Roman"/>
          <w:b/>
          <w:sz w:val="28"/>
          <w:szCs w:val="28"/>
          <w:u w:val="single"/>
        </w:rPr>
        <w:t>Дети:</w:t>
      </w:r>
      <w:r w:rsidR="00B46F48">
        <w:rPr>
          <w:rFonts w:ascii="Times New Roman" w:hAnsi="Times New Roman" w:cs="Times New Roman"/>
          <w:sz w:val="28"/>
          <w:szCs w:val="28"/>
        </w:rPr>
        <w:t xml:space="preserve"> </w:t>
      </w:r>
      <w:r w:rsidR="007C57A5">
        <w:rPr>
          <w:rFonts w:ascii="Times New Roman" w:hAnsi="Times New Roman" w:cs="Times New Roman"/>
          <w:sz w:val="28"/>
          <w:szCs w:val="28"/>
        </w:rPr>
        <w:t>Девочки-снежинки, мальчики-снеговики</w:t>
      </w:r>
    </w:p>
    <w:p w:rsidR="001B191F" w:rsidRPr="000D17DD" w:rsidRDefault="001B191F" w:rsidP="001B191F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7C57A5" w:rsidRPr="007C57A5" w:rsidRDefault="007C57A5" w:rsidP="007C57A5">
      <w:pPr>
        <w:pStyle w:val="a5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7C57A5">
        <w:rPr>
          <w:rStyle w:val="a4"/>
          <w:rFonts w:ascii="Times New Roman" w:hAnsi="Times New Roman" w:cs="Times New Roman"/>
          <w:sz w:val="28"/>
          <w:szCs w:val="28"/>
        </w:rPr>
        <w:t>Ход праздника.</w:t>
      </w:r>
    </w:p>
    <w:p w:rsidR="007C57A5" w:rsidRDefault="007C57A5" w:rsidP="007C57A5">
      <w:pPr>
        <w:pStyle w:val="a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8"/>
          <w:szCs w:val="28"/>
        </w:rPr>
        <w:t>Зал украшен. За занавесом - комната в доме, в деревне Простоквашин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накрыт стол, скатерть, самовар, угощенье, молоко), прялка, кресло-качалка, коврики «деревенские»)</w:t>
      </w:r>
    </w:p>
    <w:p w:rsidR="007C57A5" w:rsidRDefault="007C57A5" w:rsidP="007C57A5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заходят под музыку</w:t>
      </w:r>
    </w:p>
    <w:p w:rsidR="007C57A5" w:rsidRDefault="009237DD" w:rsidP="007C57A5">
      <w:pPr>
        <w:pStyle w:val="a5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ЗАХОД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–Т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>АНЕЦ</w:t>
      </w:r>
      <w:r w:rsidR="00482FBF">
        <w:rPr>
          <w:rFonts w:ascii="Times New Roman" w:hAnsi="Times New Roman" w:cs="Times New Roman"/>
          <w:b/>
          <w:sz w:val="24"/>
          <w:szCs w:val="24"/>
          <w:u w:val="single"/>
        </w:rPr>
        <w:t xml:space="preserve"> «Раз, два. Три елочка гори!»</w:t>
      </w:r>
    </w:p>
    <w:p w:rsidR="007C57A5" w:rsidRPr="007C57A5" w:rsidRDefault="007C57A5" w:rsidP="007C57A5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C57A5" w:rsidRDefault="007C57A5" w:rsidP="007C57A5">
      <w:pPr>
        <w:pStyle w:val="a5"/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>С Новым годом с новым счастьем</w:t>
      </w:r>
    </w:p>
    <w:p w:rsidR="007C57A5" w:rsidRDefault="007C57A5" w:rsidP="007C57A5">
      <w:pPr>
        <w:pStyle w:val="a5"/>
        <w:ind w:left="851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хотим поздравить всех!</w:t>
      </w:r>
    </w:p>
    <w:p w:rsidR="007C57A5" w:rsidRDefault="007C57A5" w:rsidP="007C57A5">
      <w:pPr>
        <w:pStyle w:val="a5"/>
        <w:ind w:left="851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сегодня не смолкают</w:t>
      </w:r>
    </w:p>
    <w:p w:rsidR="007C57A5" w:rsidRDefault="007C57A5" w:rsidP="007C57A5">
      <w:pPr>
        <w:pStyle w:val="a5"/>
        <w:ind w:left="851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и, музыка и смех!</w:t>
      </w:r>
    </w:p>
    <w:p w:rsidR="007C57A5" w:rsidRDefault="007C57A5" w:rsidP="007C57A5">
      <w:pPr>
        <w:pStyle w:val="a5"/>
        <w:ind w:left="851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пляска, будет сказка,</w:t>
      </w:r>
    </w:p>
    <w:p w:rsidR="007C57A5" w:rsidRDefault="007C57A5" w:rsidP="007C57A5">
      <w:pPr>
        <w:pStyle w:val="a5"/>
        <w:ind w:left="851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ь волшебный к нам придет!</w:t>
      </w:r>
    </w:p>
    <w:p w:rsidR="007C57A5" w:rsidRDefault="007C57A5" w:rsidP="007C57A5">
      <w:pPr>
        <w:pStyle w:val="a5"/>
        <w:ind w:left="851"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сначала мне ответьте - </w:t>
      </w:r>
      <w:r>
        <w:rPr>
          <w:rFonts w:ascii="Times New Roman" w:hAnsi="Times New Roman" w:cs="Times New Roman"/>
          <w:b/>
          <w:sz w:val="28"/>
          <w:szCs w:val="28"/>
        </w:rPr>
        <w:t>Что такое Новый год?</w:t>
      </w:r>
    </w:p>
    <w:p w:rsidR="007C57A5" w:rsidRDefault="007C57A5" w:rsidP="007C57A5">
      <w:pPr>
        <w:pStyle w:val="a5"/>
        <w:ind w:left="851" w:hanging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лок стихов (на усмотрение воспитателя)</w:t>
      </w:r>
    </w:p>
    <w:p w:rsidR="007C57A5" w:rsidRDefault="007C57A5" w:rsidP="007C57A5">
      <w:pPr>
        <w:pStyle w:val="a5"/>
        <w:ind w:left="851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 1:</w:t>
      </w:r>
      <w:r>
        <w:rPr>
          <w:rFonts w:ascii="Times New Roman" w:hAnsi="Times New Roman" w:cs="Times New Roman"/>
          <w:sz w:val="28"/>
          <w:szCs w:val="28"/>
        </w:rPr>
        <w:t>Новый год приходит с неба, или из лесу идет?</w:t>
      </w:r>
    </w:p>
    <w:p w:rsidR="007C57A5" w:rsidRDefault="007C57A5" w:rsidP="007C57A5">
      <w:pPr>
        <w:pStyle w:val="a5"/>
        <w:ind w:left="851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из сугроба снега к нам приходит Новый год?</w:t>
      </w:r>
    </w:p>
    <w:p w:rsidR="007C57A5" w:rsidRDefault="007C57A5" w:rsidP="007C57A5">
      <w:pPr>
        <w:pStyle w:val="a5"/>
        <w:ind w:left="851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 2:</w:t>
      </w:r>
      <w:r>
        <w:rPr>
          <w:rFonts w:ascii="Times New Roman" w:hAnsi="Times New Roman" w:cs="Times New Roman"/>
          <w:sz w:val="28"/>
          <w:szCs w:val="28"/>
        </w:rPr>
        <w:t xml:space="preserve"> Он, наверно, жил снежинкой на какой-нибудь звезде?</w:t>
      </w:r>
    </w:p>
    <w:p w:rsidR="007C57A5" w:rsidRDefault="007C57A5" w:rsidP="007C57A5">
      <w:pPr>
        <w:pStyle w:val="a5"/>
        <w:ind w:left="851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спрятался тихонько у Мороза в бороде?</w:t>
      </w:r>
    </w:p>
    <w:p w:rsidR="007C57A5" w:rsidRDefault="007C57A5" w:rsidP="007C57A5">
      <w:pPr>
        <w:pStyle w:val="a5"/>
        <w:ind w:left="851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 3:</w:t>
      </w:r>
      <w:r>
        <w:rPr>
          <w:rFonts w:ascii="Times New Roman" w:hAnsi="Times New Roman" w:cs="Times New Roman"/>
          <w:sz w:val="28"/>
          <w:szCs w:val="28"/>
        </w:rPr>
        <w:t xml:space="preserve"> Может, влез он в холодильник или к белочке в дупло?</w:t>
      </w:r>
    </w:p>
    <w:p w:rsidR="007C57A5" w:rsidRDefault="007C57A5" w:rsidP="007C57A5">
      <w:pPr>
        <w:pStyle w:val="a5"/>
        <w:ind w:left="851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 в </w:t>
      </w:r>
      <w:r>
        <w:rPr>
          <w:rStyle w:val="a4"/>
          <w:rFonts w:ascii="Times New Roman" w:hAnsi="Times New Roman" w:cs="Times New Roman"/>
          <w:sz w:val="28"/>
          <w:szCs w:val="28"/>
        </w:rPr>
        <w:t>старенький</w:t>
      </w:r>
      <w:r>
        <w:rPr>
          <w:rFonts w:ascii="Times New Roman" w:hAnsi="Times New Roman" w:cs="Times New Roman"/>
          <w:sz w:val="28"/>
          <w:szCs w:val="28"/>
        </w:rPr>
        <w:t xml:space="preserve"> будильник он забрался под стекло?</w:t>
      </w:r>
    </w:p>
    <w:p w:rsidR="007C57A5" w:rsidRDefault="007C57A5" w:rsidP="007C57A5">
      <w:pPr>
        <w:pStyle w:val="a5"/>
        <w:ind w:left="851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бенок 4</w:t>
      </w:r>
      <w:r>
        <w:rPr>
          <w:rFonts w:ascii="Times New Roman" w:hAnsi="Times New Roman" w:cs="Times New Roman"/>
          <w:sz w:val="28"/>
          <w:szCs w:val="28"/>
        </w:rPr>
        <w:t>: Но всегда бывает чудо - на часах двенадцать бьет</w:t>
      </w:r>
    </w:p>
    <w:p w:rsidR="007C57A5" w:rsidRDefault="007C57A5" w:rsidP="007C57A5">
      <w:pPr>
        <w:pStyle w:val="a5"/>
        <w:ind w:left="851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ведомо откуда - к нам приходит Новый год!</w:t>
      </w:r>
    </w:p>
    <w:p w:rsidR="007C57A5" w:rsidRDefault="007C57A5" w:rsidP="007C57A5">
      <w:pPr>
        <w:pStyle w:val="a5"/>
        <w:ind w:left="851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Вот, пришла, ребята, Ёлка</w:t>
      </w:r>
    </w:p>
    <w:p w:rsidR="007C57A5" w:rsidRDefault="007C57A5" w:rsidP="007C57A5">
      <w:pPr>
        <w:pStyle w:val="a5"/>
        <w:ind w:left="851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м на праздник в детский сад</w:t>
      </w:r>
    </w:p>
    <w:p w:rsidR="007C57A5" w:rsidRDefault="007C57A5" w:rsidP="007C57A5">
      <w:pPr>
        <w:pStyle w:val="a5"/>
        <w:ind w:left="851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оньков, игрушек столько.</w:t>
      </w:r>
    </w:p>
    <w:p w:rsidR="007C57A5" w:rsidRDefault="007C57A5" w:rsidP="007C57A5">
      <w:pPr>
        <w:pStyle w:val="a5"/>
        <w:ind w:left="851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красив её наряд.</w:t>
      </w:r>
    </w:p>
    <w:p w:rsidR="007C57A5" w:rsidRDefault="007C57A5" w:rsidP="007C57A5">
      <w:pPr>
        <w:pStyle w:val="a5"/>
        <w:ind w:hanging="567"/>
        <w:rPr>
          <w:rFonts w:ascii="Times New Roman" w:hAnsi="Times New Roman" w:cs="Times New Roman"/>
          <w:sz w:val="28"/>
          <w:szCs w:val="28"/>
        </w:rPr>
      </w:pPr>
    </w:p>
    <w:p w:rsidR="007C57A5" w:rsidRDefault="007C57A5" w:rsidP="007C57A5">
      <w:pPr>
        <w:pStyle w:val="a5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ЕСНЯ </w:t>
      </w:r>
      <w:r w:rsidR="00482FBF">
        <w:rPr>
          <w:rFonts w:ascii="Times New Roman" w:hAnsi="Times New Roman" w:cs="Times New Roman"/>
          <w:b/>
          <w:sz w:val="24"/>
          <w:szCs w:val="24"/>
          <w:u w:val="single"/>
        </w:rPr>
        <w:t>«Как красива наша елка»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) </w:t>
      </w:r>
    </w:p>
    <w:p w:rsidR="007C57A5" w:rsidRDefault="007C57A5" w:rsidP="007C57A5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сле песни дети присаживаются на стульчики. Слышится стук в дверь и под музыку входит почтальон Печкин.</w:t>
      </w:r>
    </w:p>
    <w:p w:rsidR="007C57A5" w:rsidRDefault="007C57A5" w:rsidP="007C57A5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ход Печкина.</w:t>
      </w:r>
    </w:p>
    <w:p w:rsidR="007C57A5" w:rsidRDefault="007C57A5" w:rsidP="007C57A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чтальон Печкин: </w:t>
      </w:r>
      <w:r>
        <w:rPr>
          <w:rFonts w:ascii="Times New Roman" w:hAnsi="Times New Roman" w:cs="Times New Roman"/>
          <w:sz w:val="28"/>
          <w:szCs w:val="28"/>
        </w:rPr>
        <w:t>Добренький денек! Детский сад «</w:t>
      </w:r>
      <w:r w:rsidRPr="007C57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ёвушка</w:t>
      </w:r>
      <w:r>
        <w:rPr>
          <w:rFonts w:ascii="Times New Roman" w:hAnsi="Times New Roman" w:cs="Times New Roman"/>
          <w:sz w:val="28"/>
          <w:szCs w:val="28"/>
        </w:rPr>
        <w:t xml:space="preserve">»? Вам письмо из деревни 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Простоквашино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C57A5" w:rsidRDefault="007C57A5" w:rsidP="007C57A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Спасибо! (</w:t>
      </w:r>
      <w:r>
        <w:rPr>
          <w:rFonts w:ascii="Times New Roman" w:hAnsi="Times New Roman" w:cs="Times New Roman"/>
          <w:i/>
          <w:sz w:val="28"/>
          <w:szCs w:val="28"/>
        </w:rPr>
        <w:t>открывает конверт, читает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7C57A5" w:rsidRDefault="007C57A5" w:rsidP="007C57A5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Здравствуйте,</w:t>
      </w:r>
    </w:p>
    <w:p w:rsidR="007C57A5" w:rsidRDefault="007C57A5" w:rsidP="007C57A5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рогие ребята – дошколята! Приезжайте к нам в </w:t>
      </w:r>
      <w:r>
        <w:rPr>
          <w:rStyle w:val="a4"/>
          <w:rFonts w:ascii="Times New Roman" w:hAnsi="Times New Roman" w:cs="Times New Roman"/>
          <w:i/>
          <w:sz w:val="28"/>
          <w:szCs w:val="28"/>
        </w:rPr>
        <w:t>Простоквашино</w:t>
      </w:r>
      <w:r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i/>
          <w:sz w:val="28"/>
          <w:szCs w:val="28"/>
        </w:rPr>
        <w:t>встречать Новый год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7C57A5" w:rsidRDefault="007C57A5" w:rsidP="007C57A5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от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атроски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 Пес Шарик».</w:t>
      </w:r>
    </w:p>
    <w:p w:rsidR="007C57A5" w:rsidRDefault="007C57A5" w:rsidP="007C57A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>Дорогой товарищ Печкин, а как же нам добраться</w:t>
      </w:r>
    </w:p>
    <w:p w:rsidR="007C57A5" w:rsidRDefault="007C57A5" w:rsidP="007C57A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Style w:val="a4"/>
          <w:rFonts w:ascii="Times New Roman" w:hAnsi="Times New Roman" w:cs="Times New Roman"/>
          <w:sz w:val="28"/>
          <w:szCs w:val="28"/>
        </w:rPr>
        <w:t>Простоквашино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7C57A5" w:rsidRDefault="007C57A5" w:rsidP="00482FBF">
      <w:pPr>
        <w:pStyle w:val="a5"/>
        <w:rPr>
          <w:rFonts w:ascii="Times New Roman" w:hAnsi="Times New Roman" w:cs="Times New Roman"/>
          <w:i/>
          <w:iCs/>
          <w:sz w:val="28"/>
          <w:szCs w:val="28"/>
        </w:rPr>
      </w:pPr>
      <w:r w:rsidRPr="00482FBF">
        <w:rPr>
          <w:rFonts w:ascii="Times New Roman" w:hAnsi="Times New Roman" w:cs="Times New Roman"/>
          <w:b/>
          <w:sz w:val="28"/>
          <w:szCs w:val="28"/>
          <w:u w:val="single"/>
        </w:rPr>
        <w:t>Печкин:</w:t>
      </w:r>
      <w:r>
        <w:rPr>
          <w:rFonts w:ascii="Times New Roman" w:hAnsi="Times New Roman" w:cs="Times New Roman"/>
          <w:sz w:val="28"/>
          <w:szCs w:val="28"/>
        </w:rPr>
        <w:t xml:space="preserve"> Да тут недалеко, на лыжах дойдёте! </w:t>
      </w:r>
      <w:r w:rsidR="00482FBF">
        <w:rPr>
          <w:rFonts w:ascii="Times New Roman" w:hAnsi="Times New Roman" w:cs="Times New Roman"/>
          <w:sz w:val="28"/>
          <w:szCs w:val="28"/>
        </w:rPr>
        <w:t>А я вам сейчас дорогу покажу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7C57A5" w:rsidRDefault="007C57A5" w:rsidP="007C57A5">
      <w:pPr>
        <w:pStyle w:val="a5"/>
        <w:rPr>
          <w:rFonts w:ascii="Times New Roman" w:hAnsi="Times New Roman" w:cs="Times New Roman"/>
          <w:sz w:val="28"/>
          <w:szCs w:val="28"/>
        </w:rPr>
      </w:pPr>
      <w:r w:rsidRPr="00482FBF">
        <w:rPr>
          <w:rFonts w:ascii="Times New Roman" w:hAnsi="Times New Roman" w:cs="Times New Roman"/>
          <w:b/>
          <w:sz w:val="28"/>
          <w:szCs w:val="28"/>
          <w:u w:val="single"/>
        </w:rPr>
        <w:t>Ведущая</w:t>
      </w:r>
      <w:r w:rsidRPr="00482FBF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ебята! Ну что</w:t>
      </w:r>
    </w:p>
    <w:p w:rsidR="007C57A5" w:rsidRDefault="007C57A5" w:rsidP="007C57A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ростоквашино поедем? </w:t>
      </w:r>
    </w:p>
    <w:p w:rsidR="007C57A5" w:rsidRDefault="007C57A5" w:rsidP="007C57A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вежий воздух, сосны, ели,</w:t>
      </w:r>
    </w:p>
    <w:p w:rsidR="007C57A5" w:rsidRDefault="007C57A5" w:rsidP="007C57A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удем петь и танцевать,</w:t>
      </w:r>
    </w:p>
    <w:p w:rsidR="007C57A5" w:rsidRDefault="007C57A5" w:rsidP="007C57A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месте Новый год встречать</w:t>
      </w:r>
    </w:p>
    <w:p w:rsidR="007C57A5" w:rsidRDefault="007C57A5" w:rsidP="007C57A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рос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Шарик уже</w:t>
      </w:r>
    </w:p>
    <w:p w:rsidR="007C57A5" w:rsidRDefault="007C57A5" w:rsidP="007C57A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ждут нас!</w:t>
      </w:r>
    </w:p>
    <w:p w:rsidR="007C57A5" w:rsidRDefault="007C57A5" w:rsidP="007C57A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Да!</w:t>
      </w:r>
    </w:p>
    <w:p w:rsidR="007C57A5" w:rsidRDefault="007C57A5" w:rsidP="007C57A5">
      <w:pPr>
        <w:pStyle w:val="a5"/>
        <w:numPr>
          <w:ilvl w:val="0"/>
          <w:numId w:val="11"/>
        </w:numPr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ТАНЕЦ-Хоровод «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КАБЫ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НЕ БЫЛО ЗИМЫ» (2)</w:t>
      </w:r>
    </w:p>
    <w:p w:rsidR="007C57A5" w:rsidRDefault="007C57A5" w:rsidP="007C57A5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лова Ю.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нтин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музыка Е.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ылатов</w:t>
      </w:r>
      <w:proofErr w:type="spellEnd"/>
    </w:p>
    <w:p w:rsidR="007C57A5" w:rsidRDefault="007C57A5" w:rsidP="007C57A5">
      <w:pPr>
        <w:pStyle w:val="a5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дети змейкой «едут» в деревню «Простоквашино»)</w:t>
      </w:r>
    </w:p>
    <w:p w:rsidR="007C57A5" w:rsidRDefault="007C57A5" w:rsidP="007C57A5">
      <w:pPr>
        <w:pStyle w:val="a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сле  дети присаживаются на стульчики</w:t>
      </w:r>
    </w:p>
    <w:p w:rsidR="00482FBF" w:rsidRPr="00AC6F94" w:rsidRDefault="00482FBF" w:rsidP="00482FBF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6F94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чкин: </w:t>
      </w:r>
      <w:r w:rsidRPr="00AC6F94">
        <w:rPr>
          <w:rFonts w:ascii="Times New Roman" w:hAnsi="Times New Roman" w:cs="Times New Roman"/>
          <w:sz w:val="28"/>
          <w:szCs w:val="28"/>
        </w:rPr>
        <w:t>Ну</w:t>
      </w:r>
      <w:r w:rsidR="00AC6F94">
        <w:rPr>
          <w:rFonts w:ascii="Times New Roman" w:hAnsi="Times New Roman" w:cs="Times New Roman"/>
          <w:sz w:val="28"/>
          <w:szCs w:val="28"/>
        </w:rPr>
        <w:t>, ч</w:t>
      </w:r>
      <w:r w:rsidRPr="00AC6F94">
        <w:rPr>
          <w:rFonts w:ascii="Times New Roman" w:hAnsi="Times New Roman" w:cs="Times New Roman"/>
          <w:sz w:val="28"/>
          <w:szCs w:val="28"/>
        </w:rPr>
        <w:t>то же мне пора письма ра</w:t>
      </w:r>
      <w:r w:rsidR="00AC6F94" w:rsidRPr="00AC6F94">
        <w:rPr>
          <w:rFonts w:ascii="Times New Roman" w:hAnsi="Times New Roman" w:cs="Times New Roman"/>
          <w:sz w:val="28"/>
          <w:szCs w:val="28"/>
        </w:rPr>
        <w:t>зносить</w:t>
      </w:r>
      <w:r w:rsidR="00AC6F94">
        <w:rPr>
          <w:rFonts w:ascii="Times New Roman" w:hAnsi="Times New Roman" w:cs="Times New Roman"/>
          <w:sz w:val="28"/>
          <w:szCs w:val="28"/>
        </w:rPr>
        <w:t>! До свиданьица…</w:t>
      </w:r>
    </w:p>
    <w:p w:rsidR="007C57A5" w:rsidRPr="00AC6F94" w:rsidRDefault="007C57A5" w:rsidP="007C57A5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 w:rsidRPr="00AC6F94">
        <w:rPr>
          <w:rFonts w:ascii="Times New Roman" w:hAnsi="Times New Roman" w:cs="Times New Roman"/>
          <w:b/>
          <w:sz w:val="28"/>
          <w:szCs w:val="28"/>
          <w:u w:val="single"/>
        </w:rPr>
        <w:t>Ведущая</w:t>
      </w:r>
      <w:r w:rsidRPr="00AC6F94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7C57A5" w:rsidRDefault="007C57A5" w:rsidP="007C57A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! Внимание! Внимание!</w:t>
      </w:r>
    </w:p>
    <w:p w:rsidR="007C57A5" w:rsidRDefault="007C57A5" w:rsidP="007C57A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затаить прошу дыхание.</w:t>
      </w:r>
    </w:p>
    <w:p w:rsidR="007C57A5" w:rsidRDefault="007C57A5" w:rsidP="007C57A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дость всем и удивление</w:t>
      </w:r>
    </w:p>
    <w:p w:rsidR="007C57A5" w:rsidRDefault="007C57A5" w:rsidP="007C57A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одолжаем представление!</w:t>
      </w:r>
    </w:p>
    <w:p w:rsidR="007C57A5" w:rsidRDefault="007C57A5" w:rsidP="007C57A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рисказка – не сказка,</w:t>
      </w:r>
    </w:p>
    <w:p w:rsidR="007C57A5" w:rsidRDefault="007C57A5" w:rsidP="007C57A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а будет впереди.</w:t>
      </w:r>
    </w:p>
    <w:p w:rsidR="007C57A5" w:rsidRDefault="007C57A5" w:rsidP="007C57A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зка в двери постучится – </w:t>
      </w:r>
    </w:p>
    <w:p w:rsidR="007C57A5" w:rsidRDefault="007C57A5" w:rsidP="007C57A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ем сказке: «Заходи!»</w:t>
      </w:r>
    </w:p>
    <w:p w:rsidR="007C57A5" w:rsidRDefault="007C57A5" w:rsidP="007C57A5">
      <w:pPr>
        <w:pStyle w:val="a5"/>
        <w:rPr>
          <w:rStyle w:val="c1"/>
          <w:i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ейтмотив. Открывается занавес, там сценка Кот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атроски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Style w:val="c1"/>
          <w:rFonts w:ascii="Times New Roman" w:hAnsi="Times New Roman" w:cs="Times New Roman"/>
          <w:i/>
          <w:sz w:val="28"/>
          <w:szCs w:val="28"/>
        </w:rPr>
        <w:t>сидит</w:t>
      </w:r>
      <w:proofErr w:type="gramEnd"/>
      <w:r>
        <w:rPr>
          <w:rStyle w:val="c1"/>
          <w:rFonts w:ascii="Times New Roman" w:hAnsi="Times New Roman" w:cs="Times New Roman"/>
          <w:i/>
          <w:sz w:val="28"/>
          <w:szCs w:val="28"/>
        </w:rPr>
        <w:t xml:space="preserve"> листает календарь и поет.</w:t>
      </w:r>
    </w:p>
    <w:p w:rsidR="007C57A5" w:rsidRDefault="007C57A5" w:rsidP="007C57A5">
      <w:pPr>
        <w:pStyle w:val="a5"/>
        <w:rPr>
          <w:rStyle w:val="c0"/>
        </w:rPr>
      </w:pPr>
      <w:proofErr w:type="spellStart"/>
      <w:r>
        <w:rPr>
          <w:rStyle w:val="c0"/>
          <w:rFonts w:ascii="Times New Roman" w:hAnsi="Times New Roman" w:cs="Times New Roman"/>
          <w:b/>
          <w:sz w:val="28"/>
          <w:szCs w:val="28"/>
        </w:rPr>
        <w:lastRenderedPageBreak/>
        <w:t>Матроскин</w:t>
      </w:r>
      <w:proofErr w:type="spellEnd"/>
      <w:r>
        <w:rPr>
          <w:rStyle w:val="c0"/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Style w:val="c0"/>
          <w:rFonts w:ascii="Times New Roman" w:hAnsi="Times New Roman" w:cs="Times New Roman"/>
          <w:sz w:val="28"/>
          <w:szCs w:val="28"/>
        </w:rPr>
        <w:t>А я все чаще замечаю, что меня как будто кто-то подменил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Style w:val="c0"/>
          <w:rFonts w:ascii="Times New Roman" w:hAnsi="Times New Roman" w:cs="Times New Roman"/>
          <w:sz w:val="28"/>
          <w:szCs w:val="28"/>
        </w:rPr>
        <w:t>О морях и не мечтаю – телевизор мне природу заменил</w:t>
      </w:r>
    </w:p>
    <w:p w:rsidR="007C57A5" w:rsidRDefault="007C57A5" w:rsidP="007C57A5">
      <w:pPr>
        <w:pStyle w:val="a5"/>
        <w:rPr>
          <w:rStyle w:val="c0"/>
          <w:rFonts w:ascii="Times New Roman" w:hAnsi="Times New Roman" w:cs="Times New Roman"/>
          <w:i/>
          <w:sz w:val="28"/>
          <w:szCs w:val="28"/>
        </w:rPr>
      </w:pPr>
      <w:r>
        <w:rPr>
          <w:rStyle w:val="c0"/>
          <w:rFonts w:ascii="Times New Roman" w:hAnsi="Times New Roman" w:cs="Times New Roman"/>
          <w:i/>
          <w:sz w:val="28"/>
          <w:szCs w:val="28"/>
        </w:rPr>
        <w:t>Звучит лейтмотив из мультфильма «Простоквашино»</w:t>
      </w:r>
    </w:p>
    <w:p w:rsidR="007C57A5" w:rsidRDefault="007C57A5" w:rsidP="007C57A5">
      <w:pPr>
        <w:pStyle w:val="a5"/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Вот уже скоро Новый год, и какой же он грядет?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Год быка у нас идет, моей </w:t>
      </w:r>
      <w:proofErr w:type="spellStart"/>
      <w:r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Мурочке</w:t>
      </w:r>
      <w:proofErr w:type="spellEnd"/>
      <w:r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, везет!</w:t>
      </w:r>
    </w:p>
    <w:p w:rsidR="007C57A5" w:rsidRDefault="007C57A5" w:rsidP="007C57A5">
      <w:pPr>
        <w:pStyle w:val="a5"/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В гороскопе зоопарк: петухи, собаки, крысы,</w:t>
      </w:r>
    </w:p>
    <w:p w:rsidR="007C57A5" w:rsidRDefault="007C57A5" w:rsidP="007C57A5">
      <w:pPr>
        <w:pStyle w:val="a5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А вот нас котов забыли! </w:t>
      </w:r>
    </w:p>
    <w:p w:rsidR="007C57A5" w:rsidRDefault="007C57A5" w:rsidP="007C57A5">
      <w:pPr>
        <w:pStyle w:val="a5"/>
      </w:pPr>
      <w:r>
        <w:rPr>
          <w:rStyle w:val="c0"/>
          <w:rFonts w:ascii="Times New Roman" w:hAnsi="Times New Roman" w:cs="Times New Roman"/>
          <w:sz w:val="28"/>
          <w:szCs w:val="28"/>
        </w:rPr>
        <w:t>В гороскоп не пригласили!</w:t>
      </w:r>
    </w:p>
    <w:p w:rsidR="007C57A5" w:rsidRDefault="007C57A5" w:rsidP="007C57A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Где же Шарик – </w:t>
      </w:r>
      <w:proofErr w:type="gramStart"/>
      <w:r>
        <w:rPr>
          <w:rStyle w:val="c0"/>
          <w:rFonts w:ascii="Times New Roman" w:hAnsi="Times New Roman" w:cs="Times New Roman"/>
          <w:sz w:val="28"/>
          <w:szCs w:val="28"/>
        </w:rPr>
        <w:t>дармоед</w:t>
      </w:r>
      <w:proofErr w:type="gramEnd"/>
    </w:p>
    <w:p w:rsidR="007C57A5" w:rsidRDefault="007C57A5" w:rsidP="007C57A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От него ведь толку нет.</w:t>
      </w:r>
    </w:p>
    <w:p w:rsidR="007C57A5" w:rsidRDefault="007C57A5" w:rsidP="007C57A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Вот куда он подевался?</w:t>
      </w:r>
    </w:p>
    <w:p w:rsidR="007C57A5" w:rsidRDefault="007C57A5" w:rsidP="007C57A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 На охоту что ль умчался.</w:t>
      </w:r>
    </w:p>
    <w:p w:rsidR="007C57A5" w:rsidRDefault="007C57A5" w:rsidP="007C57A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 (</w:t>
      </w:r>
      <w:r>
        <w:rPr>
          <w:rStyle w:val="c0"/>
          <w:rFonts w:ascii="Times New Roman" w:hAnsi="Times New Roman" w:cs="Times New Roman"/>
          <w:i/>
          <w:sz w:val="28"/>
          <w:szCs w:val="28"/>
        </w:rPr>
        <w:t>стук в дверь, заходит Шарик</w:t>
      </w:r>
      <w:r>
        <w:rPr>
          <w:rStyle w:val="c0"/>
          <w:rFonts w:ascii="Times New Roman" w:hAnsi="Times New Roman" w:cs="Times New Roman"/>
          <w:sz w:val="28"/>
          <w:szCs w:val="28"/>
        </w:rPr>
        <w:t>)</w:t>
      </w:r>
    </w:p>
    <w:p w:rsidR="007C57A5" w:rsidRDefault="007C57A5" w:rsidP="007C57A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sz w:val="28"/>
          <w:szCs w:val="28"/>
        </w:rPr>
        <w:t xml:space="preserve"> Шарик</w:t>
      </w:r>
      <w:r>
        <w:rPr>
          <w:rStyle w:val="c0"/>
          <w:rFonts w:ascii="Times New Roman" w:hAnsi="Times New Roman" w:cs="Times New Roman"/>
          <w:sz w:val="28"/>
          <w:szCs w:val="28"/>
        </w:rPr>
        <w:t>: Разгулялась непогода, не проехать, не пройти.</w:t>
      </w:r>
    </w:p>
    <w:p w:rsidR="007C57A5" w:rsidRDefault="007C57A5" w:rsidP="007C57A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 Надо лыжи покупать, на охоту в лес шагать!</w:t>
      </w:r>
    </w:p>
    <w:p w:rsidR="007C57A5" w:rsidRDefault="007C57A5" w:rsidP="007C57A5">
      <w:pPr>
        <w:pStyle w:val="a5"/>
        <w:rPr>
          <w:rStyle w:val="c0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c0"/>
          <w:rFonts w:ascii="Times New Roman" w:hAnsi="Times New Roman" w:cs="Times New Roman"/>
          <w:b/>
          <w:sz w:val="28"/>
          <w:szCs w:val="28"/>
        </w:rPr>
        <w:t>Матроскин</w:t>
      </w:r>
      <w:proofErr w:type="spellEnd"/>
      <w:r>
        <w:rPr>
          <w:rStyle w:val="c0"/>
          <w:rFonts w:ascii="Times New Roman" w:hAnsi="Times New Roman" w:cs="Times New Roman"/>
          <w:sz w:val="28"/>
          <w:szCs w:val="28"/>
        </w:rPr>
        <w:t xml:space="preserve">: Лыжи? </w:t>
      </w:r>
      <w:proofErr w:type="spellStart"/>
      <w:r>
        <w:rPr>
          <w:rStyle w:val="c0"/>
          <w:rFonts w:ascii="Times New Roman" w:hAnsi="Times New Roman" w:cs="Times New Roman"/>
          <w:sz w:val="28"/>
          <w:szCs w:val="28"/>
        </w:rPr>
        <w:t>Щас</w:t>
      </w:r>
      <w:proofErr w:type="spellEnd"/>
      <w:r>
        <w:rPr>
          <w:rStyle w:val="c0"/>
          <w:rFonts w:ascii="Times New Roman" w:hAnsi="Times New Roman" w:cs="Times New Roman"/>
          <w:sz w:val="28"/>
          <w:szCs w:val="28"/>
        </w:rPr>
        <w:t xml:space="preserve"> прям, размечтал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и не думай, не                 мечтай, сбереженья есть на елку и для </w:t>
      </w:r>
      <w:proofErr w:type="spellStart"/>
      <w:r>
        <w:rPr>
          <w:rStyle w:val="c0"/>
          <w:rFonts w:ascii="Times New Roman" w:hAnsi="Times New Roman" w:cs="Times New Roman"/>
          <w:sz w:val="28"/>
          <w:szCs w:val="28"/>
        </w:rPr>
        <w:t>Мурочки</w:t>
      </w:r>
      <w:proofErr w:type="spellEnd"/>
      <w:r>
        <w:rPr>
          <w:rStyle w:val="c0"/>
          <w:rFonts w:ascii="Times New Roman" w:hAnsi="Times New Roman" w:cs="Times New Roman"/>
          <w:sz w:val="28"/>
          <w:szCs w:val="28"/>
        </w:rPr>
        <w:t xml:space="preserve"> ведерко!  </w:t>
      </w:r>
    </w:p>
    <w:p w:rsidR="007C57A5" w:rsidRDefault="007C57A5" w:rsidP="007C57A5">
      <w:pPr>
        <w:pStyle w:val="a5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 В календарь вон погляди </w:t>
      </w:r>
    </w:p>
    <w:p w:rsidR="007C57A5" w:rsidRDefault="007C57A5" w:rsidP="007C57A5">
      <w:pPr>
        <w:pStyle w:val="a5"/>
      </w:pPr>
      <w:r>
        <w:rPr>
          <w:rStyle w:val="c0"/>
          <w:rFonts w:ascii="Times New Roman" w:hAnsi="Times New Roman" w:cs="Times New Roman"/>
          <w:sz w:val="28"/>
          <w:szCs w:val="28"/>
        </w:rPr>
        <w:t>- Год быка уж вперед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Style w:val="c0"/>
          <w:rFonts w:ascii="Times New Roman" w:hAnsi="Times New Roman" w:cs="Times New Roman"/>
          <w:sz w:val="28"/>
          <w:szCs w:val="28"/>
        </w:rPr>
        <w:t>Гости в дом приедут скоро, ты же о празднике мечтал!</w:t>
      </w:r>
    </w:p>
    <w:p w:rsidR="007C57A5" w:rsidRDefault="007C57A5" w:rsidP="007C57A5">
      <w:pPr>
        <w:pStyle w:val="a5"/>
        <w:rPr>
          <w:rStyle w:val="c0"/>
        </w:rPr>
      </w:pPr>
      <w:r>
        <w:rPr>
          <w:rStyle w:val="c0"/>
          <w:rFonts w:ascii="Times New Roman" w:hAnsi="Times New Roman" w:cs="Times New Roman"/>
          <w:b/>
          <w:sz w:val="28"/>
          <w:szCs w:val="28"/>
        </w:rPr>
        <w:t> Шарик</w:t>
      </w:r>
      <w:r>
        <w:rPr>
          <w:rStyle w:val="c0"/>
          <w:rFonts w:ascii="Times New Roman" w:hAnsi="Times New Roman" w:cs="Times New Roman"/>
          <w:sz w:val="28"/>
          <w:szCs w:val="28"/>
        </w:rPr>
        <w:t>: (</w:t>
      </w:r>
      <w:r>
        <w:rPr>
          <w:rStyle w:val="c0"/>
          <w:rFonts w:ascii="Times New Roman" w:hAnsi="Times New Roman" w:cs="Times New Roman"/>
          <w:i/>
          <w:sz w:val="28"/>
          <w:szCs w:val="28"/>
        </w:rPr>
        <w:t>смотрит в календарь</w:t>
      </w:r>
      <w:r>
        <w:rPr>
          <w:rStyle w:val="c0"/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c0"/>
          <w:rFonts w:ascii="Times New Roman" w:hAnsi="Times New Roman" w:cs="Times New Roman"/>
          <w:sz w:val="28"/>
          <w:szCs w:val="28"/>
        </w:rPr>
        <w:t>Эх, и впрямь уже год бычка, крысу выгнать уж пора!</w:t>
      </w:r>
    </w:p>
    <w:p w:rsidR="007C57A5" w:rsidRDefault="007C57A5" w:rsidP="007C57A5">
      <w:pPr>
        <w:pStyle w:val="a5"/>
        <w:rPr>
          <w:b/>
        </w:rPr>
      </w:pPr>
      <w:proofErr w:type="gramStart"/>
      <w:r>
        <w:rPr>
          <w:rStyle w:val="c0"/>
          <w:rFonts w:ascii="Times New Roman" w:hAnsi="Times New Roman" w:cs="Times New Roman"/>
          <w:b/>
          <w:sz w:val="28"/>
          <w:szCs w:val="28"/>
        </w:rPr>
        <w:t xml:space="preserve">Может </w:t>
      </w:r>
      <w:r>
        <w:rPr>
          <w:rStyle w:val="c0"/>
          <w:rFonts w:ascii="Times New Roman" w:hAnsi="Times New Roman" w:cs="Times New Roman"/>
          <w:sz w:val="28"/>
          <w:szCs w:val="28"/>
        </w:rPr>
        <w:t>лыжи может мне подарят</w:t>
      </w:r>
      <w:proofErr w:type="gramEnd"/>
      <w:r>
        <w:rPr>
          <w:rStyle w:val="c0"/>
          <w:rFonts w:ascii="Times New Roman" w:hAnsi="Times New Roman" w:cs="Times New Roman"/>
          <w:sz w:val="28"/>
          <w:szCs w:val="28"/>
        </w:rPr>
        <w:t>! (</w:t>
      </w:r>
      <w:r>
        <w:rPr>
          <w:rStyle w:val="c0"/>
          <w:rFonts w:ascii="Times New Roman" w:hAnsi="Times New Roman" w:cs="Times New Roman"/>
          <w:i/>
          <w:sz w:val="28"/>
          <w:szCs w:val="28"/>
        </w:rPr>
        <w:t>радостно потирает ладони</w:t>
      </w:r>
      <w:r>
        <w:rPr>
          <w:rStyle w:val="c0"/>
          <w:rFonts w:ascii="Times New Roman" w:hAnsi="Times New Roman" w:cs="Times New Roman"/>
          <w:sz w:val="28"/>
          <w:szCs w:val="28"/>
        </w:rPr>
        <w:t>)</w:t>
      </w:r>
    </w:p>
    <w:p w:rsidR="007C57A5" w:rsidRDefault="007C57A5" w:rsidP="007C57A5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c0"/>
          <w:rFonts w:ascii="Times New Roman" w:hAnsi="Times New Roman" w:cs="Times New Roman"/>
          <w:b/>
          <w:sz w:val="28"/>
          <w:szCs w:val="28"/>
        </w:rPr>
        <w:t>Матроскин</w:t>
      </w:r>
      <w:proofErr w:type="spellEnd"/>
      <w:r>
        <w:rPr>
          <w:rStyle w:val="c0"/>
          <w:rFonts w:ascii="Times New Roman" w:hAnsi="Times New Roman" w:cs="Times New Roman"/>
          <w:sz w:val="28"/>
          <w:szCs w:val="28"/>
        </w:rPr>
        <w:t>: Почему нет года кошки? Я б корову заказал.</w:t>
      </w:r>
    </w:p>
    <w:p w:rsidR="007C57A5" w:rsidRDefault="007C57A5" w:rsidP="007C57A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sz w:val="28"/>
          <w:szCs w:val="28"/>
        </w:rPr>
        <w:t>Шарик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Style w:val="c0"/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Style w:val="c0"/>
          <w:rFonts w:ascii="Times New Roman" w:hAnsi="Times New Roman" w:cs="Times New Roman"/>
          <w:sz w:val="28"/>
          <w:szCs w:val="28"/>
        </w:rPr>
        <w:t xml:space="preserve"> зачем еще корова? </w:t>
      </w:r>
      <w:r>
        <w:rPr>
          <w:rFonts w:ascii="Times New Roman" w:hAnsi="Times New Roman" w:cs="Times New Roman"/>
          <w:sz w:val="28"/>
          <w:szCs w:val="28"/>
        </w:rPr>
        <w:t xml:space="preserve">Лыжи! </w:t>
      </w:r>
    </w:p>
    <w:p w:rsidR="007C57A5" w:rsidRDefault="007C57A5" w:rsidP="007C57A5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c0"/>
          <w:rFonts w:ascii="Times New Roman" w:hAnsi="Times New Roman" w:cs="Times New Roman"/>
          <w:b/>
          <w:sz w:val="28"/>
          <w:szCs w:val="28"/>
        </w:rPr>
        <w:t>Матроскин</w:t>
      </w:r>
      <w:proofErr w:type="spellEnd"/>
      <w:r>
        <w:rPr>
          <w:rStyle w:val="c0"/>
          <w:rFonts w:ascii="Times New Roman" w:hAnsi="Times New Roman" w:cs="Times New Roman"/>
          <w:sz w:val="28"/>
          <w:szCs w:val="28"/>
        </w:rPr>
        <w:t>: Лыжи, лыжи, что в них толку? Снег сошел и их в сарай. А корова  круглый год, Молоко дает!</w:t>
      </w:r>
    </w:p>
    <w:p w:rsidR="007C57A5" w:rsidRDefault="007C57A5" w:rsidP="007C57A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sz w:val="28"/>
          <w:szCs w:val="28"/>
        </w:rPr>
        <w:t>Шарик</w:t>
      </w:r>
      <w:r>
        <w:rPr>
          <w:rStyle w:val="c0"/>
          <w:rFonts w:ascii="Times New Roman" w:hAnsi="Times New Roman" w:cs="Times New Roman"/>
          <w:sz w:val="28"/>
          <w:szCs w:val="28"/>
        </w:rPr>
        <w:t>: Бесполезен этот спор. Побегу я  на базар, елочку куплю, ты же дома убирай и гостей наших встречай!</w:t>
      </w:r>
    </w:p>
    <w:p w:rsidR="007C57A5" w:rsidRDefault="007C57A5" w:rsidP="007C57A5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c0"/>
          <w:rFonts w:ascii="Times New Roman" w:hAnsi="Times New Roman" w:cs="Times New Roman"/>
          <w:b/>
          <w:sz w:val="28"/>
          <w:szCs w:val="28"/>
        </w:rPr>
        <w:t>Матроскин</w:t>
      </w:r>
      <w:proofErr w:type="spellEnd"/>
      <w:r>
        <w:rPr>
          <w:rStyle w:val="c0"/>
          <w:rFonts w:ascii="Times New Roman" w:hAnsi="Times New Roman" w:cs="Times New Roman"/>
          <w:sz w:val="28"/>
          <w:szCs w:val="28"/>
        </w:rPr>
        <w:t>: Вот тебе на елку деньги. На базаре не зева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Style w:val="c0"/>
          <w:rFonts w:ascii="Times New Roman" w:hAnsi="Times New Roman" w:cs="Times New Roman"/>
          <w:sz w:val="28"/>
          <w:szCs w:val="28"/>
        </w:rPr>
        <w:t>Приценяйся</w:t>
      </w:r>
      <w:proofErr w:type="gramEnd"/>
      <w:r>
        <w:rPr>
          <w:rStyle w:val="c0"/>
          <w:rFonts w:ascii="Times New Roman" w:hAnsi="Times New Roman" w:cs="Times New Roman"/>
          <w:sz w:val="28"/>
          <w:szCs w:val="28"/>
        </w:rPr>
        <w:t>, поторгуйся! Елку лучше выбирай!</w:t>
      </w:r>
    </w:p>
    <w:p w:rsidR="007C57A5" w:rsidRDefault="007C57A5" w:rsidP="007C57A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sz w:val="28"/>
          <w:szCs w:val="28"/>
        </w:rPr>
        <w:t>Шарик</w:t>
      </w:r>
      <w:r>
        <w:rPr>
          <w:rStyle w:val="c0"/>
          <w:rFonts w:ascii="Times New Roman" w:hAnsi="Times New Roman" w:cs="Times New Roman"/>
          <w:sz w:val="28"/>
          <w:szCs w:val="28"/>
        </w:rPr>
        <w:t>: Брысь, ученый кот нашелся! Сам я с этим разберусь.</w:t>
      </w:r>
    </w:p>
    <w:p w:rsidR="007C57A5" w:rsidRDefault="007C57A5" w:rsidP="007C57A5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c0"/>
          <w:rFonts w:ascii="Times New Roman" w:hAnsi="Times New Roman" w:cs="Times New Roman"/>
          <w:sz w:val="28"/>
          <w:szCs w:val="28"/>
        </w:rPr>
        <w:t>Чож</w:t>
      </w:r>
      <w:proofErr w:type="spellEnd"/>
      <w:r>
        <w:rPr>
          <w:rStyle w:val="c0"/>
          <w:rFonts w:ascii="Times New Roman" w:hAnsi="Times New Roman" w:cs="Times New Roman"/>
          <w:sz w:val="28"/>
          <w:szCs w:val="28"/>
        </w:rPr>
        <w:t xml:space="preserve"> я елку не куп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>
        <w:rPr>
          <w:rStyle w:val="c0"/>
          <w:rFonts w:ascii="Times New Roman" w:hAnsi="Times New Roman" w:cs="Times New Roman"/>
          <w:sz w:val="28"/>
          <w:szCs w:val="28"/>
        </w:rPr>
        <w:t>моем-то</w:t>
      </w:r>
      <w:proofErr w:type="gramEnd"/>
      <w:r>
        <w:rPr>
          <w:rStyle w:val="c0"/>
          <w:rFonts w:ascii="Times New Roman" w:hAnsi="Times New Roman" w:cs="Times New Roman"/>
          <w:sz w:val="28"/>
          <w:szCs w:val="28"/>
        </w:rPr>
        <w:t>, при уму.</w:t>
      </w:r>
    </w:p>
    <w:p w:rsidR="007C57A5" w:rsidRDefault="007C57A5" w:rsidP="007C57A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(</w:t>
      </w:r>
      <w:r>
        <w:rPr>
          <w:rStyle w:val="c0"/>
          <w:rFonts w:ascii="Times New Roman" w:hAnsi="Times New Roman" w:cs="Times New Roman"/>
          <w:i/>
          <w:sz w:val="28"/>
          <w:szCs w:val="28"/>
        </w:rPr>
        <w:t>Шарик уходит</w:t>
      </w:r>
      <w:r>
        <w:rPr>
          <w:rStyle w:val="c0"/>
          <w:rFonts w:ascii="Times New Roman" w:hAnsi="Times New Roman" w:cs="Times New Roman"/>
          <w:sz w:val="28"/>
          <w:szCs w:val="28"/>
        </w:rPr>
        <w:t>)</w:t>
      </w:r>
    </w:p>
    <w:p w:rsidR="007C57A5" w:rsidRDefault="007C57A5" w:rsidP="007C57A5">
      <w:pPr>
        <w:pStyle w:val="a5"/>
        <w:rPr>
          <w:rStyle w:val="c0"/>
        </w:rPr>
      </w:pPr>
      <w:proofErr w:type="spellStart"/>
      <w:r>
        <w:rPr>
          <w:rStyle w:val="c0"/>
          <w:rFonts w:ascii="Times New Roman" w:hAnsi="Times New Roman" w:cs="Times New Roman"/>
          <w:b/>
          <w:sz w:val="28"/>
          <w:szCs w:val="28"/>
        </w:rPr>
        <w:t>Матроскин</w:t>
      </w:r>
      <w:proofErr w:type="spellEnd"/>
      <w:r>
        <w:rPr>
          <w:rStyle w:val="c0"/>
          <w:rFonts w:ascii="Times New Roman" w:hAnsi="Times New Roman" w:cs="Times New Roman"/>
          <w:sz w:val="28"/>
          <w:szCs w:val="28"/>
        </w:rPr>
        <w:t>: С этим Шариком – бе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Style w:val="c0"/>
          <w:rFonts w:ascii="Times New Roman" w:hAnsi="Times New Roman" w:cs="Times New Roman"/>
          <w:sz w:val="28"/>
          <w:szCs w:val="28"/>
        </w:rPr>
        <w:t>Толку от него едва (</w:t>
      </w:r>
      <w:r>
        <w:rPr>
          <w:rStyle w:val="c0"/>
          <w:rFonts w:ascii="Times New Roman" w:hAnsi="Times New Roman" w:cs="Times New Roman"/>
          <w:i/>
          <w:sz w:val="28"/>
          <w:szCs w:val="28"/>
        </w:rPr>
        <w:t>никакого</w:t>
      </w:r>
      <w:r>
        <w:rPr>
          <w:rStyle w:val="c0"/>
          <w:rFonts w:ascii="Times New Roman" w:hAnsi="Times New Roman" w:cs="Times New Roman"/>
          <w:sz w:val="28"/>
          <w:szCs w:val="28"/>
        </w:rPr>
        <w:t>)</w:t>
      </w:r>
    </w:p>
    <w:p w:rsidR="007C57A5" w:rsidRDefault="007C57A5" w:rsidP="007C57A5">
      <w:pPr>
        <w:pStyle w:val="a5"/>
      </w:pPr>
      <w:r>
        <w:rPr>
          <w:rFonts w:ascii="Times New Roman" w:hAnsi="Times New Roman" w:cs="Times New Roman"/>
          <w:b/>
          <w:bCs/>
          <w:sz w:val="28"/>
          <w:szCs w:val="28"/>
        </w:rPr>
        <w:t>Ведущая: (</w:t>
      </w:r>
      <w:r>
        <w:rPr>
          <w:rFonts w:ascii="Times New Roman" w:hAnsi="Times New Roman" w:cs="Times New Roman"/>
          <w:bCs/>
          <w:i/>
          <w:sz w:val="28"/>
          <w:szCs w:val="28"/>
        </w:rPr>
        <w:t>стучит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! Хозяева есть кто дома? Гостей принимайте! </w:t>
      </w:r>
    </w:p>
    <w:p w:rsidR="007C57A5" w:rsidRDefault="007C57A5" w:rsidP="007C57A5">
      <w:pPr>
        <w:pStyle w:val="a5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Матроскин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 xml:space="preserve"> встает с кресла направляется к детям.</w:t>
      </w:r>
    </w:p>
    <w:p w:rsidR="007C57A5" w:rsidRDefault="007C57A5" w:rsidP="007C57A5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атроскин</w:t>
      </w:r>
      <w:proofErr w:type="spellEnd"/>
      <w:r>
        <w:rPr>
          <w:rFonts w:ascii="Times New Roman" w:hAnsi="Times New Roman" w:cs="Times New Roman"/>
          <w:b/>
          <w:bCs/>
          <w:i/>
          <w:sz w:val="28"/>
          <w:szCs w:val="28"/>
        </w:rPr>
        <w:t>: (</w:t>
      </w:r>
      <w:r>
        <w:rPr>
          <w:rFonts w:ascii="Times New Roman" w:hAnsi="Times New Roman" w:cs="Times New Roman"/>
          <w:bCs/>
          <w:i/>
          <w:sz w:val="28"/>
          <w:szCs w:val="28"/>
        </w:rPr>
        <w:t>говорит вслух сам себе)</w:t>
      </w:r>
      <w:r>
        <w:rPr>
          <w:rFonts w:ascii="Times New Roman" w:hAnsi="Times New Roman" w:cs="Times New Roman"/>
          <w:sz w:val="28"/>
          <w:szCs w:val="28"/>
        </w:rPr>
        <w:t xml:space="preserve"> Ну вот, сколько лишних ртов понаехало! Сейчас все молоко выпьют, сметану съедят, все годовые запасы ликвидируют.</w:t>
      </w:r>
    </w:p>
    <w:p w:rsidR="007C57A5" w:rsidRDefault="007C57A5" w:rsidP="007C57A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Что ты говориш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роскин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7C57A5" w:rsidRDefault="007C57A5" w:rsidP="007C57A5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троскин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: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уже громко):</w:t>
      </w:r>
      <w:r>
        <w:rPr>
          <w:rFonts w:ascii="Times New Roman" w:hAnsi="Times New Roman" w:cs="Times New Roman"/>
          <w:sz w:val="28"/>
          <w:szCs w:val="28"/>
        </w:rPr>
        <w:t>Ух, сколько иногородних детей понаехало к нам в Простоквашино, говорю! Вы, мальчики и девочки чего по такой погоде то дома не сидите и не лень же?</w:t>
      </w:r>
    </w:p>
    <w:p w:rsidR="007C57A5" w:rsidRDefault="007C57A5" w:rsidP="007C57A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>Наши дети Новый год приехали встречать. Вот же (</w:t>
      </w:r>
      <w:r>
        <w:rPr>
          <w:rFonts w:ascii="Times New Roman" w:hAnsi="Times New Roman" w:cs="Times New Roman"/>
          <w:i/>
          <w:sz w:val="28"/>
          <w:szCs w:val="28"/>
        </w:rPr>
        <w:t>показывает письмо)</w:t>
      </w:r>
      <w:r>
        <w:rPr>
          <w:rFonts w:ascii="Times New Roman" w:hAnsi="Times New Roman" w:cs="Times New Roman"/>
          <w:sz w:val="28"/>
          <w:szCs w:val="28"/>
        </w:rPr>
        <w:t xml:space="preserve"> мы письмо от вас получили. А где же Шарик?</w:t>
      </w:r>
    </w:p>
    <w:p w:rsidR="007C57A5" w:rsidRDefault="007C57A5" w:rsidP="007C57A5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ут появляется Шарик с елкой на плече. Кидает елку и радуется.</w:t>
      </w:r>
    </w:p>
    <w:p w:rsidR="007C57A5" w:rsidRDefault="007C57A5" w:rsidP="007C57A5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Выход Шарика</w:t>
      </w:r>
    </w:p>
    <w:p w:rsidR="007C57A5" w:rsidRDefault="007C57A5" w:rsidP="007C57A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рик:</w:t>
      </w:r>
      <w:r>
        <w:rPr>
          <w:rFonts w:ascii="Times New Roman" w:hAnsi="Times New Roman" w:cs="Times New Roman"/>
          <w:sz w:val="28"/>
          <w:szCs w:val="28"/>
        </w:rPr>
        <w:t xml:space="preserve"> Ура! Ура! Ребята приехали! Вот здорово! </w:t>
      </w:r>
      <w:r>
        <w:rPr>
          <w:rFonts w:ascii="Times New Roman" w:hAnsi="Times New Roman" w:cs="Times New Roman"/>
          <w:sz w:val="28"/>
          <w:szCs w:val="28"/>
        </w:rPr>
        <w:br/>
        <w:t xml:space="preserve">Мы вам очень рады! </w:t>
      </w:r>
    </w:p>
    <w:p w:rsidR="007C57A5" w:rsidRDefault="007C57A5" w:rsidP="007C57A5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троскин</w:t>
      </w:r>
      <w:proofErr w:type="spellEnd"/>
      <w:r>
        <w:rPr>
          <w:rFonts w:ascii="Times New Roman" w:hAnsi="Times New Roman" w:cs="Times New Roman"/>
          <w:sz w:val="28"/>
          <w:szCs w:val="28"/>
        </w:rPr>
        <w:t>: (</w:t>
      </w:r>
      <w:r>
        <w:rPr>
          <w:rFonts w:ascii="Times New Roman" w:hAnsi="Times New Roman" w:cs="Times New Roman"/>
          <w:i/>
          <w:sz w:val="28"/>
          <w:szCs w:val="28"/>
        </w:rPr>
        <w:t>ворчит</w:t>
      </w:r>
      <w:r>
        <w:rPr>
          <w:rFonts w:ascii="Times New Roman" w:hAnsi="Times New Roman" w:cs="Times New Roman"/>
          <w:sz w:val="28"/>
          <w:szCs w:val="28"/>
        </w:rPr>
        <w:t xml:space="preserve">) Не запачкайте только мои дорожки и молоко, молоко, прошу заметить ледяное, так что рекомендую НЕ ПИТЬ! А то знаю я вас, простынете, а я со своей Муркой виноват буду! 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Шарик</w:t>
      </w:r>
      <w:r>
        <w:rPr>
          <w:rFonts w:ascii="Times New Roman" w:hAnsi="Times New Roman" w:cs="Times New Roman"/>
          <w:sz w:val="28"/>
          <w:szCs w:val="28"/>
        </w:rPr>
        <w:t xml:space="preserve">: Замолчи т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рос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е нужно твое молоко не кому. Ты что такой негостеприимный! Ребята у нас Новый год праздновать будут!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трос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Знаю я их!.. Ну, ладно, веселитесь, только не балуйтесь, а то еще мебель поломаете, а у нас денег нет, чтобы новую покупать. Шарик - бездельник, никакой пользы от него нет, все с ружьем гоняет! </w:t>
      </w:r>
    </w:p>
    <w:p w:rsidR="007C57A5" w:rsidRDefault="007C57A5" w:rsidP="007C57A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: А мы когда получили письмо от вас даже не раздумывая, решили ехать!</w:t>
      </w:r>
    </w:p>
    <w:p w:rsidR="007C57A5" w:rsidRDefault="007C57A5" w:rsidP="007C57A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рик:</w:t>
      </w:r>
      <w:r>
        <w:rPr>
          <w:rFonts w:ascii="Times New Roman" w:hAnsi="Times New Roman" w:cs="Times New Roman"/>
          <w:sz w:val="28"/>
          <w:szCs w:val="28"/>
        </w:rPr>
        <w:t xml:space="preserve"> И правильно сделали! Лучше нашей деревни в округе нет! Ниче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рос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от посмотришь, какой у нас праздник веселый будет, сразу добреть начнешь. </w:t>
      </w:r>
    </w:p>
    <w:p w:rsidR="007C57A5" w:rsidRDefault="007C57A5" w:rsidP="007C57A5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роски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 Да я и так добрый, я  тут подарочки приготовил, а вместо подарков вон Почтальон Печкин загадочную посылку принес.</w:t>
      </w:r>
    </w:p>
    <w:p w:rsidR="007C57A5" w:rsidRDefault="007C57A5" w:rsidP="007C57A5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 посылке находятся </w:t>
      </w:r>
      <w:r w:rsidR="00AC6F94">
        <w:rPr>
          <w:rFonts w:ascii="Times New Roman" w:hAnsi="Times New Roman" w:cs="Times New Roman"/>
          <w:b/>
          <w:i/>
          <w:sz w:val="28"/>
          <w:szCs w:val="28"/>
        </w:rPr>
        <w:t>листы бумаги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C57A5" w:rsidRDefault="007C57A5" w:rsidP="007C57A5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ткрывает посылк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7C57A5" w:rsidRDefault="007C57A5" w:rsidP="007C57A5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Читает записк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AC6F94">
        <w:rPr>
          <w:rFonts w:ascii="Times New Roman" w:hAnsi="Times New Roman" w:cs="Times New Roman"/>
          <w:color w:val="000000" w:themeColor="text1"/>
          <w:sz w:val="28"/>
          <w:szCs w:val="28"/>
        </w:rPr>
        <w:t>Листики в руки возьми, ветер</w:t>
      </w:r>
      <w:r w:rsidR="00BF2E90">
        <w:rPr>
          <w:rFonts w:ascii="Times New Roman" w:hAnsi="Times New Roman" w:cs="Times New Roman"/>
          <w:color w:val="000000" w:themeColor="text1"/>
          <w:sz w:val="28"/>
          <w:szCs w:val="28"/>
        </w:rPr>
        <w:t>, вьюгу</w:t>
      </w:r>
      <w:r w:rsidR="00AC6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ови, снега намети.</w:t>
      </w:r>
    </w:p>
    <w:p w:rsidR="007C57A5" w:rsidRDefault="00AC6F94" w:rsidP="007C57A5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</w:p>
    <w:p w:rsidR="007C57A5" w:rsidRDefault="007C57A5" w:rsidP="00C34CEB">
      <w:pPr>
        <w:pStyle w:val="a5"/>
        <w:ind w:left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4.</w:t>
      </w:r>
      <w:r w:rsidR="00AC6F9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ИГРА «</w:t>
      </w:r>
      <w:r w:rsidR="00BF2E9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                  </w:t>
      </w:r>
      <w:r w:rsidR="00C34CE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»</w:t>
      </w:r>
    </w:p>
    <w:p w:rsidR="00AC6F94" w:rsidRPr="00AC6F94" w:rsidRDefault="00AC6F94" w:rsidP="00C34CEB">
      <w:pPr>
        <w:pStyle w:val="a5"/>
        <w:ind w:left="851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C6F9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ти шумят бумажками, имитируют шум ветра, скрип снега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7C57A5" w:rsidRDefault="007C57A5" w:rsidP="007C57A5">
      <w:pPr>
        <w:pStyle w:val="a5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Звучат фанфары</w:t>
      </w:r>
    </w:p>
    <w:p w:rsidR="007C57A5" w:rsidRDefault="007C57A5" w:rsidP="007C57A5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ХОД Д.Мороза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ед Мороз я настоящий,</w:t>
      </w:r>
      <w:r>
        <w:rPr>
          <w:rFonts w:ascii="Times New Roman" w:hAnsi="Times New Roman" w:cs="Times New Roman"/>
          <w:sz w:val="28"/>
          <w:szCs w:val="28"/>
        </w:rPr>
        <w:br/>
        <w:t>Из глухой дремучей чащи,</w:t>
      </w:r>
      <w:r>
        <w:rPr>
          <w:rFonts w:ascii="Times New Roman" w:hAnsi="Times New Roman" w:cs="Times New Roman"/>
          <w:sz w:val="28"/>
          <w:szCs w:val="28"/>
        </w:rPr>
        <w:br/>
        <w:t>Где стоят в сугробах ели,</w:t>
      </w:r>
      <w:r>
        <w:rPr>
          <w:rFonts w:ascii="Times New Roman" w:hAnsi="Times New Roman" w:cs="Times New Roman"/>
          <w:sz w:val="28"/>
          <w:szCs w:val="28"/>
        </w:rPr>
        <w:br/>
        <w:t>Где бураны да метели,</w:t>
      </w:r>
      <w:r>
        <w:rPr>
          <w:rFonts w:ascii="Times New Roman" w:hAnsi="Times New Roman" w:cs="Times New Roman"/>
          <w:sz w:val="28"/>
          <w:szCs w:val="28"/>
        </w:rPr>
        <w:br/>
        <w:t>Где леса дремучие,</w:t>
      </w:r>
      <w:r>
        <w:rPr>
          <w:rFonts w:ascii="Times New Roman" w:hAnsi="Times New Roman" w:cs="Times New Roman"/>
          <w:sz w:val="28"/>
          <w:szCs w:val="28"/>
        </w:rPr>
        <w:br/>
        <w:t>Да снега сыпучие!</w:t>
      </w:r>
      <w:r>
        <w:rPr>
          <w:rFonts w:ascii="Times New Roman" w:hAnsi="Times New Roman" w:cs="Times New Roman"/>
          <w:sz w:val="28"/>
          <w:szCs w:val="28"/>
        </w:rPr>
        <w:br/>
        <w:t>Здравствуйте, ребятишки!</w:t>
      </w:r>
      <w:r>
        <w:rPr>
          <w:rFonts w:ascii="Times New Roman" w:hAnsi="Times New Roman" w:cs="Times New Roman"/>
          <w:sz w:val="28"/>
          <w:szCs w:val="28"/>
        </w:rPr>
        <w:br/>
        <w:t>Желаю успехов, здоровья и сил!</w:t>
      </w:r>
      <w:r>
        <w:rPr>
          <w:rFonts w:ascii="Times New Roman" w:hAnsi="Times New Roman" w:cs="Times New Roman"/>
          <w:sz w:val="28"/>
          <w:szCs w:val="28"/>
        </w:rPr>
        <w:br/>
        <w:t>Очень, ребята, сюда я спешил!</w:t>
      </w:r>
      <w:r>
        <w:rPr>
          <w:rFonts w:ascii="Times New Roman" w:hAnsi="Times New Roman" w:cs="Times New Roman"/>
          <w:sz w:val="28"/>
          <w:szCs w:val="28"/>
        </w:rPr>
        <w:br/>
        <w:t>Даже в дороге в овраг провалился,</w:t>
      </w:r>
      <w:r>
        <w:rPr>
          <w:rFonts w:ascii="Times New Roman" w:hAnsi="Times New Roman" w:cs="Times New Roman"/>
          <w:sz w:val="28"/>
          <w:szCs w:val="28"/>
        </w:rPr>
        <w:br/>
        <w:t>Но, кажется, вовремя в гости явился!</w:t>
      </w:r>
    </w:p>
    <w:p w:rsidR="007C57A5" w:rsidRDefault="007C57A5" w:rsidP="007C57A5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лок стихов</w:t>
      </w:r>
    </w:p>
    <w:p w:rsidR="007C57A5" w:rsidRDefault="007C57A5" w:rsidP="007C57A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ебенок 6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сох, шуба, красный нос,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Борода седая,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Здравствуй Дедушка Мороз,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Мы тебя так ждали!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Ребенок 7</w:t>
      </w:r>
      <w:r>
        <w:rPr>
          <w:rFonts w:ascii="Times New Roman" w:hAnsi="Times New Roman" w:cs="Times New Roman"/>
          <w:sz w:val="28"/>
          <w:szCs w:val="28"/>
          <w:lang w:eastAsia="ru-RU"/>
        </w:rPr>
        <w:t>:В дом скорее проходи,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С нами Новый год встречай,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лушай песни и стихи,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И подарки нам вручай!</w:t>
      </w:r>
    </w:p>
    <w:p w:rsidR="007C57A5" w:rsidRDefault="007C57A5" w:rsidP="007C57A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ебенок 8</w:t>
      </w:r>
      <w:r>
        <w:rPr>
          <w:rFonts w:ascii="Times New Roman" w:hAnsi="Times New Roman" w:cs="Times New Roman"/>
          <w:sz w:val="28"/>
          <w:szCs w:val="28"/>
          <w:lang w:eastAsia="ru-RU"/>
        </w:rPr>
        <w:t>: Дедушка Мороз, готовься.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Расскажу тебе стишок.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Выступать я буду складно,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Открывай скорей мешок.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Ребенок 9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м зажги огни на елке,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Снегом белым все укрой,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Веселись, танцуй, Дедуля,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Вместе с шумной детворой.</w:t>
      </w:r>
    </w:p>
    <w:p w:rsidR="007C57A5" w:rsidRDefault="007C57A5" w:rsidP="007C57A5">
      <w:pPr>
        <w:pStyle w:val="a5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д Мороз зажигает огоньки на елке волшебным снежком!</w:t>
      </w:r>
    </w:p>
    <w:p w:rsidR="007C57A5" w:rsidRDefault="007C57A5" w:rsidP="007C57A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. Мороз: </w:t>
      </w:r>
      <w:r>
        <w:rPr>
          <w:rFonts w:ascii="Times New Roman" w:hAnsi="Times New Roman" w:cs="Times New Roman"/>
          <w:sz w:val="28"/>
          <w:szCs w:val="28"/>
          <w:lang w:eastAsia="ru-RU"/>
        </w:rPr>
        <w:t>Вот так чудо наша елка, распушила все иголки.</w:t>
      </w:r>
    </w:p>
    <w:p w:rsidR="007C57A5" w:rsidRDefault="007C57A5" w:rsidP="007C57A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 под елочкой  такой потанцуете со мной?</w:t>
      </w:r>
    </w:p>
    <w:p w:rsidR="007C57A5" w:rsidRDefault="007C57A5" w:rsidP="007C57A5">
      <w:pPr>
        <w:pStyle w:val="a5"/>
        <w:ind w:left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5.ПЕСНЯ-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ХОРОВОД с ДЕДОМ МОРОЗОМ(2)</w:t>
      </w:r>
    </w:p>
    <w:p w:rsidR="007C57A5" w:rsidRDefault="007C57A5" w:rsidP="007C57A5">
      <w:pPr>
        <w:pStyle w:val="a5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а и музыка И. Марченковой</w:t>
      </w:r>
    </w:p>
    <w:p w:rsidR="007C57A5" w:rsidRDefault="007C57A5" w:rsidP="007C57A5">
      <w:pPr>
        <w:pStyle w:val="a5"/>
        <w:ind w:left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C57A5" w:rsidRDefault="007C57A5" w:rsidP="007C57A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рик</w:t>
      </w:r>
      <w:r>
        <w:rPr>
          <w:rFonts w:ascii="Times New Roman" w:hAnsi="Times New Roman" w:cs="Times New Roman"/>
          <w:sz w:val="28"/>
          <w:szCs w:val="28"/>
        </w:rPr>
        <w:t xml:space="preserve">: Вот чудеса!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рос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идишь,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бя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е у нас веселые: и на музыкальных инструментах играют, стихи рассказывают песни поют. А дедушка наш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ий волшебник! </w:t>
      </w:r>
    </w:p>
    <w:p w:rsidR="007C57A5" w:rsidRDefault="007C57A5" w:rsidP="007C57A5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троскин</w:t>
      </w:r>
      <w:proofErr w:type="spellEnd"/>
      <w:r>
        <w:rPr>
          <w:rFonts w:ascii="Times New Roman" w:hAnsi="Times New Roman" w:cs="Times New Roman"/>
          <w:sz w:val="28"/>
          <w:szCs w:val="28"/>
        </w:rPr>
        <w:t>: Да, ничего не скажешь, замечательные гости у нас! Тут еще в посылке была кружка с надписью Деду Морозу!</w:t>
      </w:r>
    </w:p>
    <w:p w:rsidR="007C57A5" w:rsidRDefault="007C57A5" w:rsidP="007C57A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 тебе, дедушка!</w:t>
      </w:r>
    </w:p>
    <w:p w:rsidR="007C57A5" w:rsidRDefault="007C57A5" w:rsidP="007C57A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. Мороз:</w:t>
      </w:r>
      <w:r>
        <w:rPr>
          <w:rFonts w:ascii="Times New Roman" w:hAnsi="Times New Roman" w:cs="Times New Roman"/>
          <w:sz w:val="28"/>
          <w:szCs w:val="28"/>
        </w:rPr>
        <w:t xml:space="preserve"> Спасибо за кружечк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рос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налей-ка мне сюда молочка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7C57A5" w:rsidRDefault="007C57A5" w:rsidP="007C57A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посылке кружка для молока. Наливает в кружку молоко (на дне кружке заранее насыпан искусственный растущий снег, при добавлении  воды он увеличивается в размерах).</w:t>
      </w:r>
    </w:p>
    <w:p w:rsidR="007C57A5" w:rsidRDefault="007C57A5" w:rsidP="007C57A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Дедушка мороз, ты настоящий волшебник!</w:t>
      </w:r>
    </w:p>
    <w:p w:rsidR="007C57A5" w:rsidRDefault="007C57A5" w:rsidP="007C57A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. Мороз:</w:t>
      </w:r>
      <w:r>
        <w:rPr>
          <w:rFonts w:ascii="Times New Roman" w:hAnsi="Times New Roman" w:cs="Times New Roman"/>
          <w:sz w:val="28"/>
          <w:szCs w:val="28"/>
        </w:rPr>
        <w:t xml:space="preserve"> Чудеса только начинаются, главное в них верить!</w:t>
      </w:r>
    </w:p>
    <w:p w:rsidR="007C57A5" w:rsidRDefault="007C57A5" w:rsidP="007C57A5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.</w:t>
      </w:r>
      <w:r>
        <w:rPr>
          <w:rFonts w:ascii="Times New Roman" w:hAnsi="Times New Roman" w:cs="Times New Roman"/>
          <w:i/>
          <w:sz w:val="28"/>
          <w:szCs w:val="28"/>
        </w:rPr>
        <w:t xml:space="preserve"> Мороз посыпает снежком девчонок, звучит волшебная музыка и они «превращаются»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снежинок.</w:t>
      </w:r>
    </w:p>
    <w:p w:rsidR="007C57A5" w:rsidRDefault="007C57A5" w:rsidP="007C57A5">
      <w:pPr>
        <w:pStyle w:val="a5"/>
        <w:ind w:left="851"/>
        <w:rPr>
          <w:rFonts w:ascii="Times New Roman" w:hAnsi="Times New Roman" w:cs="Times New Roman"/>
          <w:sz w:val="28"/>
          <w:szCs w:val="28"/>
        </w:rPr>
      </w:pPr>
    </w:p>
    <w:p w:rsidR="00BF2E90" w:rsidRDefault="007C57A5" w:rsidP="007C57A5">
      <w:pPr>
        <w:pStyle w:val="a5"/>
        <w:numPr>
          <w:ilvl w:val="0"/>
          <w:numId w:val="15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237D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ТАНЕЦ СНЕЖИНОК «Серебристые снежинки»(3)</w:t>
      </w:r>
      <w:r w:rsidR="00BF2E9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, </w:t>
      </w:r>
    </w:p>
    <w:p w:rsidR="007C57A5" w:rsidRPr="009237DD" w:rsidRDefault="00BF2E90" w:rsidP="00BF2E90">
      <w:pPr>
        <w:pStyle w:val="a5"/>
        <w:ind w:left="10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Флешмоб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BF2E90">
        <w:rPr>
          <w:rFonts w:ascii="Times New Roman" w:hAnsi="Times New Roman" w:cs="Times New Roman"/>
          <w:color w:val="000000" w:themeColor="text1"/>
          <w:sz w:val="28"/>
          <w:szCs w:val="28"/>
        </w:rPr>
        <w:t>«Белые снежинки</w:t>
      </w:r>
      <w:proofErr w:type="gramStart"/>
      <w:r w:rsidRPr="00BF2E90">
        <w:rPr>
          <w:rFonts w:ascii="Times New Roman" w:hAnsi="Times New Roman" w:cs="Times New Roman"/>
          <w:color w:val="000000" w:themeColor="text1"/>
          <w:sz w:val="28"/>
          <w:szCs w:val="28"/>
        </w:rPr>
        <w:t>»(</w:t>
      </w:r>
      <w:proofErr w:type="gramEnd"/>
      <w:r w:rsidRPr="00BF2E90">
        <w:rPr>
          <w:rFonts w:ascii="Times New Roman" w:hAnsi="Times New Roman" w:cs="Times New Roman"/>
          <w:color w:val="000000" w:themeColor="text1"/>
          <w:sz w:val="28"/>
          <w:szCs w:val="28"/>
        </w:rPr>
        <w:t>Светлячок)</w:t>
      </w:r>
    </w:p>
    <w:p w:rsidR="007C57A5" w:rsidRPr="009237DD" w:rsidRDefault="007C57A5" w:rsidP="007C57A5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37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ова Р.Панина, муз. А. Варламова</w:t>
      </w:r>
    </w:p>
    <w:p w:rsidR="007C57A5" w:rsidRDefault="007C57A5" w:rsidP="007C57A5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роскин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 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едовольно мурлыч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: Ох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нежиночк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запорошили все кругом, будто нам и так снега во дворе мало!</w:t>
      </w:r>
    </w:p>
    <w:p w:rsidR="007C57A5" w:rsidRDefault="007C57A5" w:rsidP="007C57A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рик</w:t>
      </w:r>
      <w:r>
        <w:rPr>
          <w:rFonts w:ascii="Times New Roman" w:hAnsi="Times New Roman" w:cs="Times New Roman"/>
          <w:sz w:val="28"/>
          <w:szCs w:val="28"/>
        </w:rPr>
        <w:t xml:space="preserve">: Н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роскин</w:t>
      </w:r>
      <w:proofErr w:type="spellEnd"/>
      <w:r>
        <w:rPr>
          <w:rFonts w:ascii="Times New Roman" w:hAnsi="Times New Roman" w:cs="Times New Roman"/>
          <w:sz w:val="28"/>
          <w:szCs w:val="28"/>
        </w:rPr>
        <w:t>, ты всем недоволен!</w:t>
      </w:r>
    </w:p>
    <w:p w:rsidR="007C57A5" w:rsidRDefault="007C57A5" w:rsidP="007C57A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>: Дорогие друзья! Послушайте, по радио что-то важное передают.</w:t>
      </w:r>
    </w:p>
    <w:p w:rsidR="007C57A5" w:rsidRDefault="007C57A5" w:rsidP="007C57A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Фонограмма:</w:t>
      </w:r>
      <w:r>
        <w:rPr>
          <w:rFonts w:ascii="Times New Roman" w:hAnsi="Times New Roman" w:cs="Times New Roman"/>
          <w:sz w:val="28"/>
          <w:szCs w:val="28"/>
        </w:rPr>
        <w:t xml:space="preserve">  Внимание! Внимание! По спутниковым данным  </w:t>
      </w:r>
      <w:r>
        <w:rPr>
          <w:rFonts w:ascii="Times New Roman" w:hAnsi="Times New Roman" w:cs="Times New Roman"/>
          <w:sz w:val="28"/>
          <w:szCs w:val="28"/>
          <w:lang w:val="en-US"/>
        </w:rPr>
        <w:t>GPS</w:t>
      </w:r>
      <w:r>
        <w:rPr>
          <w:rFonts w:ascii="Times New Roman" w:hAnsi="Times New Roman" w:cs="Times New Roman"/>
          <w:sz w:val="28"/>
          <w:szCs w:val="28"/>
        </w:rPr>
        <w:t>,прервалась связь с Дедом Морозом, где-то в районе деревни Простоквашино. Объявляется розыск.</w:t>
      </w:r>
    </w:p>
    <w:p w:rsidR="007C57A5" w:rsidRDefault="007C57A5" w:rsidP="007C57A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ели Простоквашино! Кто встретит Д.М. просьба сообщить в центр морозных новостей. На этом мои «Морозные новости» окончены. До новых встреч!</w:t>
      </w:r>
    </w:p>
    <w:p w:rsidR="007C57A5" w:rsidRDefault="007C57A5" w:rsidP="007C57A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. Мороз:</w:t>
      </w:r>
      <w:r>
        <w:rPr>
          <w:rFonts w:ascii="Times New Roman" w:hAnsi="Times New Roman" w:cs="Times New Roman"/>
          <w:sz w:val="28"/>
          <w:szCs w:val="28"/>
        </w:rPr>
        <w:t xml:space="preserve"> Эх, ребята, я же совсем забыл, с внученькой Снегурочкой я  к вам спешил, но по дороге встретили мы странного гражданина, который у нас все подарочки забрал и Снегурочке велел с ним отправляться для опознания личности.</w:t>
      </w:r>
    </w:p>
    <w:p w:rsidR="007C57A5" w:rsidRDefault="007C57A5" w:rsidP="007C57A5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46F3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Матроскин</w:t>
      </w:r>
      <w:proofErr w:type="spellEnd"/>
      <w:r w:rsidRPr="00646F3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, времена наступили, то собаки бездомные в лесу теряются,  а теперь не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подарки, так еще и люди пропадают без вести. Вон Мурка, корова моя, в два раза больше молока давать стала, вот новость так новость!</w:t>
      </w:r>
    </w:p>
    <w:p w:rsidR="007C57A5" w:rsidRDefault="007C57A5" w:rsidP="007C57A5">
      <w:pPr>
        <w:pStyle w:val="a5"/>
        <w:rPr>
          <w:rFonts w:ascii="Times New Roman" w:hAnsi="Times New Roman" w:cs="Times New Roman"/>
          <w:sz w:val="28"/>
          <w:szCs w:val="28"/>
        </w:rPr>
      </w:pPr>
      <w:r w:rsidRPr="00646F3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Шарик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 xml:space="preserve"> каких это ты бездомных собак говоришь.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ж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ю я это гражданина Печкина. Пош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рос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негурочку выручать и подарочки наши вызволять!</w:t>
      </w:r>
    </w:p>
    <w:p w:rsidR="007C57A5" w:rsidRDefault="007C57A5" w:rsidP="007C57A5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646F30">
        <w:rPr>
          <w:rFonts w:ascii="Times New Roman" w:hAnsi="Times New Roman" w:cs="Times New Roman"/>
          <w:b/>
          <w:sz w:val="28"/>
          <w:szCs w:val="28"/>
          <w:u w:val="single"/>
        </w:rPr>
        <w:t>Матроскин</w:t>
      </w:r>
      <w:proofErr w:type="spellEnd"/>
      <w:r w:rsidRPr="00646F30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Эх, ты, голова ушастая, если знаешь, где искать пошли скорее не будем время терять!</w:t>
      </w:r>
    </w:p>
    <w:p w:rsidR="007C57A5" w:rsidRDefault="007C57A5" w:rsidP="007C57A5">
      <w:pPr>
        <w:pStyle w:val="a5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Матроскин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и Шарик уходят на поиски Снегурочки.</w:t>
      </w:r>
    </w:p>
    <w:p w:rsidR="007C57A5" w:rsidRDefault="007C57A5" w:rsidP="007C57A5">
      <w:pPr>
        <w:pStyle w:val="a5"/>
        <w:rPr>
          <w:rFonts w:ascii="Times New Roman" w:hAnsi="Times New Roman" w:cs="Times New Roman"/>
          <w:sz w:val="28"/>
          <w:szCs w:val="28"/>
        </w:rPr>
      </w:pPr>
      <w:r w:rsidRPr="00646F30">
        <w:rPr>
          <w:rFonts w:ascii="Times New Roman" w:hAnsi="Times New Roman" w:cs="Times New Roman"/>
          <w:b/>
          <w:sz w:val="28"/>
          <w:szCs w:val="28"/>
          <w:u w:val="single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 xml:space="preserve">: Ну, что же, а наши дети еще стихи Д. Морозу почитают </w:t>
      </w:r>
    </w:p>
    <w:p w:rsidR="007C57A5" w:rsidRDefault="007C57A5" w:rsidP="007C57A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аживайся, Дедушка послушай!</w:t>
      </w:r>
    </w:p>
    <w:p w:rsidR="007C57A5" w:rsidRDefault="007C57A5" w:rsidP="007C57A5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лок стихо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в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на усмотрение педагогов)</w:t>
      </w:r>
    </w:p>
    <w:p w:rsidR="007C57A5" w:rsidRDefault="007C57A5" w:rsidP="007C57A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ебенок 10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брый дедушка Мороз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арит чудо нам из звёзд,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Ребенок 11</w:t>
      </w:r>
      <w:r>
        <w:rPr>
          <w:rFonts w:ascii="Times New Roman" w:hAnsi="Times New Roman" w:cs="Times New Roman"/>
          <w:sz w:val="28"/>
          <w:szCs w:val="28"/>
          <w:lang w:eastAsia="ru-RU"/>
        </w:rPr>
        <w:t>: Волшебство из огоньков,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Белый снег из облаков!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ебенок 12</w:t>
      </w:r>
      <w:r>
        <w:rPr>
          <w:rFonts w:ascii="Times New Roman" w:hAnsi="Times New Roman" w:cs="Times New Roman"/>
          <w:sz w:val="28"/>
          <w:szCs w:val="28"/>
          <w:lang w:eastAsia="ru-RU"/>
        </w:rPr>
        <w:t>:Дарит ёлочку-красу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нежинку на весу,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Ребенок 13</w:t>
      </w:r>
      <w:r>
        <w:rPr>
          <w:rFonts w:ascii="Times New Roman" w:hAnsi="Times New Roman" w:cs="Times New Roman"/>
          <w:sz w:val="28"/>
          <w:szCs w:val="28"/>
          <w:lang w:eastAsia="ru-RU"/>
        </w:rPr>
        <w:t>: Дарит праздник ребятне,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Дарит радость в декабре!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Ребенок 14</w:t>
      </w:r>
      <w:r>
        <w:rPr>
          <w:rFonts w:ascii="Times New Roman" w:hAnsi="Times New Roman" w:cs="Times New Roman"/>
          <w:sz w:val="28"/>
          <w:szCs w:val="28"/>
          <w:lang w:eastAsia="ru-RU"/>
        </w:rPr>
        <w:t>: Он волшебник самый главный,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Новогоднею порой,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Ребенок 15</w:t>
      </w:r>
      <w:r>
        <w:rPr>
          <w:rFonts w:ascii="Times New Roman" w:hAnsi="Times New Roman" w:cs="Times New Roman"/>
          <w:sz w:val="28"/>
          <w:szCs w:val="28"/>
          <w:lang w:eastAsia="ru-RU"/>
        </w:rPr>
        <w:t>: Самый добрый он и славный,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Зимний, сказочный герой!</w:t>
      </w:r>
    </w:p>
    <w:p w:rsidR="00C3679A" w:rsidRDefault="007C57A5" w:rsidP="007C57A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Д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ороз: Ах, какие стихи замечательные, вы мне приготовили! </w:t>
      </w:r>
    </w:p>
    <w:p w:rsidR="007C57A5" w:rsidRPr="00C3679A" w:rsidRDefault="00C3679A" w:rsidP="00C3679A">
      <w:pPr>
        <w:pStyle w:val="a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00239">
        <w:rPr>
          <w:rFonts w:ascii="Times New Roman" w:hAnsi="Times New Roman"/>
          <w:sz w:val="28"/>
          <w:szCs w:val="28"/>
          <w:shd w:val="clear" w:color="auto" w:fill="FFFFFF"/>
        </w:rPr>
        <w:t>Славно, дети, веселитесь, и Мороза не боитесь? Ну, тогда, детвора, начинается игра!</w:t>
      </w:r>
    </w:p>
    <w:p w:rsidR="007C57A5" w:rsidRDefault="007C57A5" w:rsidP="007C57A5">
      <w:pPr>
        <w:pStyle w:val="a5"/>
        <w:numPr>
          <w:ilvl w:val="0"/>
          <w:numId w:val="15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Игра с Д.</w:t>
      </w:r>
      <w:r w:rsidR="00C367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ОРОЗОМ «Новогодняя кутерьма»</w:t>
      </w:r>
    </w:p>
    <w:p w:rsidR="00C3679A" w:rsidRPr="00C3679A" w:rsidRDefault="00C3679A" w:rsidP="00C3679A">
      <w:pPr>
        <w:pStyle w:val="a5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C3679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ети двигаются по залу врассыпную, руки на поясе и поют.</w:t>
      </w:r>
    </w:p>
    <w:p w:rsidR="007C57A5" w:rsidRDefault="00C3679A" w:rsidP="00C3679A">
      <w:pPr>
        <w:pStyle w:val="a5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C3679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 окончанием музыки дети останавливаются, поворачиваются лицом к родителям, прикладывают ладонь правой руки к ушку, как будто слушают.</w:t>
      </w:r>
    </w:p>
    <w:p w:rsidR="00C3679A" w:rsidRPr="00C3679A" w:rsidRDefault="00C3679A" w:rsidP="00C3679A">
      <w:pPr>
        <w:pStyle w:val="a5"/>
        <w:jc w:val="center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C3679A">
        <w:rPr>
          <w:rFonts w:ascii="Times New Roman" w:hAnsi="Times New Roman"/>
          <w:i/>
          <w:sz w:val="24"/>
          <w:szCs w:val="24"/>
          <w:shd w:val="clear" w:color="auto" w:fill="FFFFFF"/>
        </w:rPr>
        <w:t>Дед Мороз стучит посохом  и говорит:</w:t>
      </w:r>
    </w:p>
    <w:p w:rsidR="00C3679A" w:rsidRPr="00C3679A" w:rsidRDefault="00C3679A" w:rsidP="00C3679A">
      <w:pPr>
        <w:pStyle w:val="a5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C3679A">
        <w:rPr>
          <w:rFonts w:ascii="Times New Roman" w:hAnsi="Times New Roman"/>
          <w:i/>
          <w:sz w:val="24"/>
          <w:szCs w:val="24"/>
          <w:shd w:val="clear" w:color="auto" w:fill="FFFFFF"/>
        </w:rPr>
        <w:t>«В пары вставайте, спинками примерзайте!»</w:t>
      </w:r>
      <w:r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C3679A">
        <w:rPr>
          <w:rFonts w:ascii="Times New Roman" w:hAnsi="Times New Roman"/>
          <w:i/>
          <w:sz w:val="24"/>
          <w:szCs w:val="24"/>
          <w:shd w:val="clear" w:color="auto" w:fill="FFFFFF"/>
        </w:rPr>
        <w:t>Дети находят себе пару, поворачиваются друг к другу спинками, «примерзли».</w:t>
      </w:r>
      <w:r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Игра повторяется.</w:t>
      </w:r>
    </w:p>
    <w:p w:rsidR="007C57A5" w:rsidRDefault="007C57A5" w:rsidP="007C57A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тук в дверь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3679A" w:rsidRDefault="00C3679A" w:rsidP="007C57A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C57A5" w:rsidRDefault="007C57A5" w:rsidP="007C57A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алчонок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фонограмма</w:t>
      </w:r>
      <w:r>
        <w:rPr>
          <w:rFonts w:ascii="Times New Roman" w:hAnsi="Times New Roman" w:cs="Times New Roman"/>
          <w:sz w:val="28"/>
          <w:szCs w:val="28"/>
        </w:rPr>
        <w:t xml:space="preserve">): Кто там? Кто там?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ечкин</w:t>
      </w:r>
      <w:r>
        <w:rPr>
          <w:rFonts w:ascii="Times New Roman" w:hAnsi="Times New Roman" w:cs="Times New Roman"/>
          <w:sz w:val="28"/>
          <w:szCs w:val="28"/>
        </w:rPr>
        <w:t>: Это я, почтальон Печкин! (</w:t>
      </w:r>
      <w:r>
        <w:rPr>
          <w:rFonts w:ascii="Times New Roman" w:hAnsi="Times New Roman" w:cs="Times New Roman"/>
          <w:i/>
          <w:sz w:val="28"/>
          <w:szCs w:val="28"/>
        </w:rPr>
        <w:t>Печкин входит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C57A5" w:rsidRDefault="007C57A5" w:rsidP="007C57A5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ход Печкина.</w:t>
      </w:r>
    </w:p>
    <w:p w:rsidR="007C57A5" w:rsidRDefault="007C57A5" w:rsidP="007C57A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чкин: </w:t>
      </w:r>
      <w:r>
        <w:rPr>
          <w:rFonts w:ascii="Times New Roman" w:hAnsi="Times New Roman" w:cs="Times New Roman"/>
          <w:sz w:val="28"/>
          <w:szCs w:val="28"/>
        </w:rPr>
        <w:t xml:space="preserve">Здравствуйте, </w:t>
      </w:r>
      <w:proofErr w:type="gramStart"/>
      <w:r>
        <w:rPr>
          <w:rFonts w:ascii="Times New Roman" w:hAnsi="Times New Roman" w:cs="Times New Roman"/>
          <w:sz w:val="28"/>
          <w:szCs w:val="28"/>
        </w:rPr>
        <w:t>о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олько же вас здесь?</w:t>
      </w:r>
    </w:p>
    <w:p w:rsidR="007C57A5" w:rsidRDefault="007C57A5" w:rsidP="007C57A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у всех есть? Слыхивал я Д. Мороз у вас в гостях!</w:t>
      </w:r>
    </w:p>
    <w:p w:rsidR="007C57A5" w:rsidRDefault="007C57A5" w:rsidP="007C57A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Да, все верно, дедушка у нас!</w:t>
      </w:r>
    </w:p>
    <w:p w:rsidR="007C57A5" w:rsidRDefault="007C57A5" w:rsidP="007C57A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. Мороз:</w:t>
      </w:r>
      <w:r>
        <w:rPr>
          <w:rFonts w:ascii="Times New Roman" w:hAnsi="Times New Roman" w:cs="Times New Roman"/>
          <w:sz w:val="28"/>
          <w:szCs w:val="28"/>
        </w:rPr>
        <w:t xml:space="preserve"> А вот этот гражданин! (</w:t>
      </w:r>
      <w:r>
        <w:rPr>
          <w:rFonts w:ascii="Times New Roman" w:hAnsi="Times New Roman" w:cs="Times New Roman"/>
          <w:i/>
          <w:sz w:val="28"/>
          <w:szCs w:val="28"/>
        </w:rPr>
        <w:t>стучит посохом и подходит к Печкину</w:t>
      </w:r>
      <w:r>
        <w:rPr>
          <w:rFonts w:ascii="Times New Roman" w:hAnsi="Times New Roman" w:cs="Times New Roman"/>
          <w:sz w:val="28"/>
          <w:szCs w:val="28"/>
        </w:rPr>
        <w:t xml:space="preserve">) Я узнал тебя хитрец! Где волшебный мой ларец? Где подарки для детишек? Г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егур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я, внучка ненаглядная?</w:t>
      </w:r>
    </w:p>
    <w:p w:rsidR="007C57A5" w:rsidRDefault="007C57A5" w:rsidP="007C57A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чкин:</w:t>
      </w:r>
      <w:r>
        <w:rPr>
          <w:rFonts w:ascii="Times New Roman" w:hAnsi="Times New Roman" w:cs="Times New Roman"/>
          <w:sz w:val="28"/>
          <w:szCs w:val="28"/>
        </w:rPr>
        <w:t xml:space="preserve"> Вы, постойте так крича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мущать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нимаешь ли, и ворчать!</w:t>
      </w:r>
    </w:p>
    <w:p w:rsidR="007C57A5" w:rsidRDefault="007C57A5" w:rsidP="007C57A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чку вашу отпустил, даже карту ей вручил, видно где-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лутала</w:t>
      </w:r>
      <w:proofErr w:type="gramEnd"/>
      <w:r>
        <w:rPr>
          <w:rFonts w:ascii="Times New Roman" w:hAnsi="Times New Roman" w:cs="Times New Roman"/>
          <w:sz w:val="28"/>
          <w:szCs w:val="28"/>
        </w:rPr>
        <w:t>, коль еще к вам не попала!</w:t>
      </w:r>
    </w:p>
    <w:p w:rsidR="007C57A5" w:rsidRDefault="007C57A5" w:rsidP="007C57A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 Мороз: </w:t>
      </w:r>
      <w:r>
        <w:rPr>
          <w:rFonts w:ascii="Times New Roman" w:hAnsi="Times New Roman" w:cs="Times New Roman"/>
          <w:sz w:val="28"/>
          <w:szCs w:val="28"/>
        </w:rPr>
        <w:t>Что же, надо внучку отыскать, путь ей точный указать!</w:t>
      </w:r>
    </w:p>
    <w:p w:rsidR="007C57A5" w:rsidRDefault="007C57A5" w:rsidP="007C57A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ова буду колдовать!</w:t>
      </w:r>
    </w:p>
    <w:p w:rsidR="007C57A5" w:rsidRDefault="007C57A5" w:rsidP="007C57A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ег, снег, лед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лед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чу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щ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изойдет!</w:t>
      </w:r>
    </w:p>
    <w:p w:rsidR="007C57A5" w:rsidRDefault="007C57A5" w:rsidP="007C57A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чит посохом!</w:t>
      </w:r>
    </w:p>
    <w:p w:rsidR="007C57A5" w:rsidRDefault="007C57A5" w:rsidP="007C57A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х, голова моя седая</w:t>
      </w:r>
    </w:p>
    <w:p w:rsidR="007C57A5" w:rsidRDefault="007C57A5" w:rsidP="007C57A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Снегурочка пришла, поскорее нас нашла</w:t>
      </w:r>
    </w:p>
    <w:p w:rsidR="007C57A5" w:rsidRDefault="007C57A5" w:rsidP="007C57A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как детки не зеваем, дружно песню запеваем!</w:t>
      </w:r>
    </w:p>
    <w:p w:rsidR="007C57A5" w:rsidRDefault="007C57A5" w:rsidP="007C57A5">
      <w:pPr>
        <w:pStyle w:val="a5"/>
        <w:ind w:left="85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выстраиваются на полукруг.</w:t>
      </w:r>
    </w:p>
    <w:p w:rsidR="007C57A5" w:rsidRDefault="007C57A5" w:rsidP="007C57A5">
      <w:pPr>
        <w:pStyle w:val="a5"/>
        <w:ind w:left="85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C57A5" w:rsidRPr="007C57A5" w:rsidRDefault="007C57A5" w:rsidP="007C57A5">
      <w:pPr>
        <w:pStyle w:val="a5"/>
        <w:numPr>
          <w:ilvl w:val="0"/>
          <w:numId w:val="15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7C57A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ПЕСНЯ « Раз-снежинка, </w:t>
      </w:r>
      <w:proofErr w:type="gramStart"/>
      <w:r w:rsidRPr="007C57A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ва-снежинка</w:t>
      </w:r>
      <w:proofErr w:type="gramEnd"/>
      <w:r w:rsidRPr="007C57A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»(3)</w:t>
      </w:r>
    </w:p>
    <w:p w:rsidR="007C57A5" w:rsidRPr="007C57A5" w:rsidRDefault="007C57A5" w:rsidP="007C57A5">
      <w:pPr>
        <w:pStyle w:val="a5"/>
        <w:ind w:left="10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C57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ова и музыка Л.В. Некрасовой</w:t>
      </w:r>
    </w:p>
    <w:p w:rsidR="007C57A5" w:rsidRDefault="007C57A5" w:rsidP="007C57A5">
      <w:pPr>
        <w:pStyle w:val="a5"/>
        <w:ind w:left="108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есню сопровождает детский оркестр</w:t>
      </w:r>
    </w:p>
    <w:p w:rsidR="007C57A5" w:rsidRDefault="007C57A5" w:rsidP="007C57A5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сле песни звучит волшебный звон колокольчик  и появляются Шарик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атроски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!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у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атроски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в руках колокольчик)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C57A5" w:rsidRDefault="007C57A5" w:rsidP="007C57A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арик: </w:t>
      </w:r>
      <w:r>
        <w:rPr>
          <w:rFonts w:ascii="Times New Roman" w:hAnsi="Times New Roman" w:cs="Times New Roman"/>
          <w:sz w:val="28"/>
          <w:szCs w:val="28"/>
        </w:rPr>
        <w:t>Ребята, какая песня красивая! Научите меня тоже петь!</w:t>
      </w:r>
    </w:p>
    <w:p w:rsidR="007C57A5" w:rsidRDefault="007C57A5" w:rsidP="007C57A5">
      <w:pPr>
        <w:pStyle w:val="a5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троск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а, куда уж тебе, певец нашелся, тебе же прошлой     зимой медведь в лесу на ухо наступил! А я вот свой талант зарываю, собственными лапами…(</w:t>
      </w:r>
      <w:r>
        <w:rPr>
          <w:rFonts w:ascii="Times New Roman" w:hAnsi="Times New Roman" w:cs="Times New Roman"/>
          <w:i/>
          <w:sz w:val="28"/>
          <w:szCs w:val="28"/>
        </w:rPr>
        <w:t>берет гитару, мурлычет)</w:t>
      </w:r>
    </w:p>
    <w:p w:rsidR="007C57A5" w:rsidRDefault="007C57A5" w:rsidP="007C57A5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Шарик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ята, пок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атроски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ш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евается, вот  что, пока мы искали следы Снегурочку, а нашли  только следы зайцы, белки и еще  какого-то загадочного зверя! Вот посмотрите, я сделал фото 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ото выводится на экр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</w:p>
    <w:p w:rsidR="007C57A5" w:rsidRDefault="007C57A5" w:rsidP="007C57A5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троск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леды он нашел, а в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Мур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потерял, один колокольчик остался! (</w:t>
      </w:r>
      <w:r>
        <w:rPr>
          <w:rFonts w:ascii="Times New Roman" w:hAnsi="Times New Roman" w:cs="Times New Roman"/>
          <w:i/>
          <w:sz w:val="28"/>
          <w:szCs w:val="28"/>
        </w:rPr>
        <w:t>мурлычет печально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C57A5" w:rsidRDefault="007C57A5" w:rsidP="007C57A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 Мороз: </w:t>
      </w:r>
      <w:r>
        <w:rPr>
          <w:rFonts w:ascii="Times New Roman" w:hAnsi="Times New Roman" w:cs="Times New Roman"/>
          <w:sz w:val="28"/>
          <w:szCs w:val="28"/>
        </w:rPr>
        <w:t xml:space="preserve">Давайте не будем ссориться, я ведь волшебный Дед Мороз и следы эти 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ж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знаю… </w:t>
      </w:r>
    </w:p>
    <w:p w:rsidR="007C57A5" w:rsidRDefault="007C57A5" w:rsidP="007C57A5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 xml:space="preserve">Ребята, Шари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роскин</w:t>
      </w:r>
      <w:proofErr w:type="spellEnd"/>
      <w:r>
        <w:rPr>
          <w:rFonts w:ascii="Times New Roman" w:hAnsi="Times New Roman" w:cs="Times New Roman"/>
          <w:sz w:val="28"/>
          <w:szCs w:val="28"/>
        </w:rPr>
        <w:t>! Вы слышите?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>Звучит фонограмма и под музыку в зал входит Снегурочка</w:t>
      </w:r>
    </w:p>
    <w:p w:rsidR="007C57A5" w:rsidRDefault="007C57A5" w:rsidP="007C57A5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ход Снегурочки</w:t>
      </w:r>
    </w:p>
    <w:p w:rsidR="007C57A5" w:rsidRDefault="007C57A5" w:rsidP="007C57A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: </w:t>
      </w:r>
      <w:r>
        <w:rPr>
          <w:rFonts w:ascii="Times New Roman" w:hAnsi="Times New Roman" w:cs="Times New Roman"/>
          <w:sz w:val="28"/>
          <w:szCs w:val="28"/>
        </w:rPr>
        <w:t>Здравствуйте, мои друзья!</w:t>
      </w:r>
    </w:p>
    <w:p w:rsidR="007C57A5" w:rsidRDefault="007C57A5" w:rsidP="007C57A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вас рада видеть я,</w:t>
      </w:r>
    </w:p>
    <w:p w:rsidR="007C57A5" w:rsidRDefault="007C57A5" w:rsidP="007C57A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ольших, и маленьких,</w:t>
      </w:r>
    </w:p>
    <w:p w:rsidR="007C57A5" w:rsidRDefault="007C57A5" w:rsidP="007C57A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стрых и удаленьких.</w:t>
      </w:r>
    </w:p>
    <w:p w:rsidR="007C57A5" w:rsidRDefault="007C57A5" w:rsidP="007C57A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жу я — вы не ленились</w:t>
      </w:r>
    </w:p>
    <w:p w:rsidR="007C57A5" w:rsidRDefault="007C57A5" w:rsidP="007C57A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славу потрудились,</w:t>
      </w:r>
    </w:p>
    <w:p w:rsidR="007C57A5" w:rsidRDefault="007C57A5" w:rsidP="007C57A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украсили ёлочку душистую.</w:t>
      </w:r>
    </w:p>
    <w:p w:rsidR="007C57A5" w:rsidRDefault="007C57A5" w:rsidP="007C57A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она какая — стройная, пушистая!</w:t>
      </w:r>
    </w:p>
    <w:p w:rsidR="007C57A5" w:rsidRDefault="007C57A5" w:rsidP="007C57A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Мороз: </w:t>
      </w:r>
      <w:r>
        <w:rPr>
          <w:rFonts w:ascii="Times New Roman" w:hAnsi="Times New Roman" w:cs="Times New Roman"/>
          <w:sz w:val="28"/>
          <w:szCs w:val="28"/>
        </w:rPr>
        <w:t>Внученька, наконец-то и ты с нами! Как я рад тебя видеть!</w:t>
      </w:r>
    </w:p>
    <w:p w:rsidR="007C57A5" w:rsidRDefault="007C57A5" w:rsidP="007C57A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негуроч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 я рада, что наконец-то попала к вам на праздник, а вот кто помог мне отгадайте!</w:t>
      </w:r>
    </w:p>
    <w:p w:rsidR="007C57A5" w:rsidRDefault="007C57A5" w:rsidP="007C57A5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гадк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за нелепый человек, </w:t>
      </w:r>
    </w:p>
    <w:p w:rsidR="007C57A5" w:rsidRDefault="007C57A5" w:rsidP="007C57A5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брался в 21 век</w:t>
      </w:r>
    </w:p>
    <w:p w:rsidR="007C57A5" w:rsidRDefault="007C57A5" w:rsidP="007C57A5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рковкой нос, в руке метла</w:t>
      </w:r>
    </w:p>
    <w:p w:rsidR="007C57A5" w:rsidRDefault="007C57A5" w:rsidP="007C57A5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оится солнца и тепла?</w:t>
      </w:r>
    </w:p>
    <w:p w:rsidR="007C57A5" w:rsidRDefault="007C57A5" w:rsidP="007C57A5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ти: 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тгадываю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 Снеговик!</w:t>
      </w:r>
    </w:p>
    <w:p w:rsidR="007C57A5" w:rsidRDefault="007C57A5" w:rsidP="007C57A5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негурочка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но, молодцы, ребята, угадали!</w:t>
      </w:r>
    </w:p>
    <w:p w:rsidR="007C57A5" w:rsidRDefault="007C57A5" w:rsidP="007C57A5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ж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неговичк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ходите и на радость всем спляшите!</w:t>
      </w:r>
    </w:p>
    <w:p w:rsidR="007C57A5" w:rsidRDefault="007C57A5" w:rsidP="007C57A5">
      <w:pPr>
        <w:pStyle w:val="a5"/>
        <w:numPr>
          <w:ilvl w:val="0"/>
          <w:numId w:val="15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Танец «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неговичок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» (мальчики) (4)</w:t>
      </w:r>
    </w:p>
    <w:p w:rsidR="007C57A5" w:rsidRDefault="007C57A5" w:rsidP="007C57A5">
      <w:pPr>
        <w:pStyle w:val="a5"/>
        <w:ind w:left="10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.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лейникова</w:t>
      </w:r>
      <w:proofErr w:type="spellEnd"/>
    </w:p>
    <w:p w:rsidR="007C57A5" w:rsidRDefault="007C57A5" w:rsidP="007C57A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Мороз: </w:t>
      </w:r>
      <w:r>
        <w:rPr>
          <w:rFonts w:ascii="Times New Roman" w:hAnsi="Times New Roman" w:cs="Times New Roman"/>
          <w:sz w:val="28"/>
          <w:szCs w:val="28"/>
        </w:rPr>
        <w:t>Внученька, а где же наши подарки детям?</w:t>
      </w:r>
    </w:p>
    <w:p w:rsidR="007C57A5" w:rsidRDefault="007C57A5" w:rsidP="007C57A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hAnsi="Times New Roman" w:cs="Times New Roman"/>
          <w:sz w:val="28"/>
          <w:szCs w:val="28"/>
        </w:rPr>
        <w:t xml:space="preserve"> Дедушка, так вот это гражданин (</w:t>
      </w:r>
      <w:r>
        <w:rPr>
          <w:rFonts w:ascii="Times New Roman" w:hAnsi="Times New Roman" w:cs="Times New Roman"/>
          <w:i/>
          <w:sz w:val="28"/>
          <w:szCs w:val="28"/>
        </w:rPr>
        <w:t>указывает на Печкина</w:t>
      </w:r>
      <w:r>
        <w:rPr>
          <w:rFonts w:ascii="Times New Roman" w:hAnsi="Times New Roman" w:cs="Times New Roman"/>
          <w:sz w:val="28"/>
          <w:szCs w:val="28"/>
        </w:rPr>
        <w:t xml:space="preserve">), сказал, что докумен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 на подарки и поэтому он их изымает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7C57A5" w:rsidRDefault="007C57A5" w:rsidP="007C57A5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троскин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Я так  и знал, что это Печкин подар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нык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57A5" w:rsidRDefault="007C57A5" w:rsidP="007C57A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рик</w:t>
      </w:r>
      <w:r>
        <w:rPr>
          <w:rFonts w:ascii="Times New Roman" w:hAnsi="Times New Roman" w:cs="Times New Roman"/>
          <w:sz w:val="28"/>
          <w:szCs w:val="28"/>
        </w:rPr>
        <w:t>: Печкин, верни детям подарки! Вот забирай свои письма, а подарки возвращай!</w:t>
      </w:r>
    </w:p>
    <w:p w:rsidR="007C57A5" w:rsidRDefault="007C57A5" w:rsidP="007C57A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чкин: </w:t>
      </w:r>
      <w:r>
        <w:rPr>
          <w:rFonts w:ascii="Times New Roman" w:hAnsi="Times New Roman" w:cs="Times New Roman"/>
          <w:sz w:val="28"/>
          <w:szCs w:val="28"/>
        </w:rPr>
        <w:t xml:space="preserve"> А я не знаю, чей это сундук и на нём не подписано, может и Деда мороза, а вы предъявите документы, что вы дед Мороз тогда и отдам, много вас тут таких ходит.</w:t>
      </w:r>
    </w:p>
    <w:p w:rsidR="007C57A5" w:rsidRDefault="007C57A5" w:rsidP="007C57A5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Шарик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ы со своими документами ко всем пристаёшь, не видишь у нас праздник, дети могут подарки не получить из-за тебя.</w:t>
      </w:r>
    </w:p>
    <w:p w:rsidR="007C57A5" w:rsidRDefault="007C57A5" w:rsidP="007C57A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чкин</w:t>
      </w:r>
      <w:r>
        <w:rPr>
          <w:rFonts w:ascii="Times New Roman" w:hAnsi="Times New Roman" w:cs="Times New Roman"/>
          <w:sz w:val="28"/>
          <w:szCs w:val="28"/>
        </w:rPr>
        <w:t>. А меня никто и никогда на праздник не звал, и хороводов я не водил, в игры не играл!</w:t>
      </w:r>
    </w:p>
    <w:p w:rsidR="007C57A5" w:rsidRDefault="007C57A5" w:rsidP="007C57A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>: Товарищ Печкин, мы так рады, что вы пришли к нам на праздник, проходите, будем вместе веселиться, играть!</w:t>
      </w:r>
    </w:p>
    <w:p w:rsidR="007C57A5" w:rsidRDefault="007C57A5" w:rsidP="007C57A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.Мороз</w:t>
      </w:r>
      <w:r>
        <w:rPr>
          <w:rFonts w:ascii="Times New Roman" w:hAnsi="Times New Roman" w:cs="Times New Roman"/>
          <w:sz w:val="28"/>
          <w:szCs w:val="28"/>
        </w:rPr>
        <w:t>: Что-то жарко стало мне,</w:t>
      </w:r>
    </w:p>
    <w:p w:rsidR="007C57A5" w:rsidRDefault="007C57A5" w:rsidP="007C57A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вык я жить в тепле!</w:t>
      </w:r>
    </w:p>
    <w:p w:rsidR="007C57A5" w:rsidRDefault="007C57A5" w:rsidP="007C57A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чка, я заболеваю…Таю…таю…</w:t>
      </w:r>
      <w:proofErr w:type="gramStart"/>
      <w:r>
        <w:rPr>
          <w:rFonts w:ascii="Times New Roman" w:hAnsi="Times New Roman" w:cs="Times New Roman"/>
          <w:sz w:val="28"/>
          <w:szCs w:val="28"/>
        </w:rPr>
        <w:t>таю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</w:p>
    <w:p w:rsidR="007C57A5" w:rsidRDefault="007C57A5" w:rsidP="007C57A5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негуроч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Ну- ка, дружные, ребятки,</w:t>
      </w:r>
    </w:p>
    <w:p w:rsidR="007C57A5" w:rsidRDefault="007C57A5" w:rsidP="007C57A5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гадайте - ка загадку:</w:t>
      </w:r>
    </w:p>
    <w:p w:rsidR="007C57A5" w:rsidRDefault="007C57A5" w:rsidP="007C57A5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адкое, холодное,</w:t>
      </w:r>
    </w:p>
    <w:p w:rsidR="007C57A5" w:rsidRDefault="007C57A5" w:rsidP="007C57A5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ильно замороженное,</w:t>
      </w:r>
    </w:p>
    <w:p w:rsidR="007C57A5" w:rsidRDefault="007C57A5" w:rsidP="007C57A5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руктовое, ванильное,</w:t>
      </w:r>
    </w:p>
    <w:p w:rsidR="007C57A5" w:rsidRDefault="007C57A5" w:rsidP="007C57A5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кусное... мороженое!</w:t>
      </w:r>
    </w:p>
    <w:p w:rsidR="007C57A5" w:rsidRDefault="007C57A5" w:rsidP="007C57A5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еперь одна игра, </w:t>
      </w:r>
    </w:p>
    <w:p w:rsidR="007C57A5" w:rsidRDefault="007C57A5" w:rsidP="007C57A5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ам понравится она!</w:t>
      </w:r>
    </w:p>
    <w:p w:rsidR="007C57A5" w:rsidRDefault="007C57A5" w:rsidP="007C57A5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 ты дедушка не тай,</w:t>
      </w:r>
    </w:p>
    <w:p w:rsidR="007C57A5" w:rsidRDefault="007C57A5" w:rsidP="007C57A5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 мороженое съедай!</w:t>
      </w:r>
    </w:p>
    <w:p w:rsidR="007C57A5" w:rsidRDefault="007C57A5" w:rsidP="007C57A5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дущая: И вы товарищ Печкин, не стесняйтесь и мороженым вкусным угощайтесь.</w:t>
      </w:r>
    </w:p>
    <w:p w:rsidR="007C57A5" w:rsidRDefault="007C57A5" w:rsidP="007C57A5">
      <w:pPr>
        <w:pStyle w:val="a5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ИГРА-ЭСТАФЕТА «МОРОЖЕНОЕ» (3)</w:t>
      </w:r>
    </w:p>
    <w:p w:rsidR="007C57A5" w:rsidRDefault="007C57A5" w:rsidP="007C57A5">
      <w:pPr>
        <w:pStyle w:val="a5"/>
        <w:ind w:left="108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C57A5" w:rsidRDefault="007C57A5" w:rsidP="007C57A5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ерои и встают с двух сторон, берут небольшие пластмассовые вёдра, оклеенные цветной бумагой, и предлагают детям разделиться на две команды. На столе стоит коробка с надписью «МОРОЖЕНОЕ», в котором лежат разноцветные пластмассовые шарики.</w:t>
      </w:r>
    </w:p>
    <w:p w:rsidR="007C57A5" w:rsidRDefault="007C57A5" w:rsidP="007C57A5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Команды строятся с двух сторон от елки, герои помогают детям. А дед Мороз и Печкин садится у елки. Каждой команде дают рожок из картона или большая ложка. Ведущая говорит, что в ассортименте разное мороженое (в зависимости от цвета шариков).</w:t>
      </w:r>
    </w:p>
    <w:p w:rsidR="007C57A5" w:rsidRDefault="007C57A5" w:rsidP="007C57A5">
      <w:pPr>
        <w:pStyle w:val="a5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Играющий ребёнок должен взять рожком или ложкой взять шарик «мороженого», бегом отнести и выложить его в ведро Деду Морозу и Печкину по цветам).</w:t>
      </w:r>
      <w:proofErr w:type="gramEnd"/>
    </w:p>
    <w:p w:rsidR="007C57A5" w:rsidRDefault="007C57A5" w:rsidP="007C57A5">
      <w:pPr>
        <w:pStyle w:val="a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беждает та команда, которая быстрее наполнит ведро своего цвета шариками «мороженого».</w:t>
      </w:r>
    </w:p>
    <w:p w:rsidR="007C57A5" w:rsidRDefault="007C57A5" w:rsidP="007C57A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Дедушка Мороз, хорошо ли тебе стало?</w:t>
      </w:r>
    </w:p>
    <w:p w:rsidR="007C57A5" w:rsidRDefault="007C57A5" w:rsidP="007C57A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.Мороз</w:t>
      </w:r>
      <w:r>
        <w:rPr>
          <w:rFonts w:ascii="Times New Roman" w:hAnsi="Times New Roman" w:cs="Times New Roman"/>
          <w:sz w:val="28"/>
          <w:szCs w:val="28"/>
        </w:rPr>
        <w:t>: Ох, славно охладили,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жарко!</w:t>
      </w:r>
    </w:p>
    <w:p w:rsidR="007C57A5" w:rsidRDefault="007C57A5" w:rsidP="007C57A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рик:</w:t>
      </w:r>
      <w:r>
        <w:rPr>
          <w:rFonts w:ascii="Times New Roman" w:hAnsi="Times New Roman" w:cs="Times New Roman"/>
          <w:sz w:val="28"/>
          <w:szCs w:val="28"/>
        </w:rPr>
        <w:t xml:space="preserve"> Эх, и до чего ж хорошо у нас в </w:t>
      </w:r>
      <w:r>
        <w:rPr>
          <w:rStyle w:val="a4"/>
          <w:rFonts w:ascii="Times New Roman" w:hAnsi="Times New Roman" w:cs="Times New Roman"/>
          <w:sz w:val="28"/>
          <w:szCs w:val="28"/>
        </w:rPr>
        <w:t>Простоквашино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7C57A5" w:rsidRDefault="007C57A5" w:rsidP="007C57A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чкин</w:t>
      </w:r>
      <w:r>
        <w:rPr>
          <w:rFonts w:ascii="Times New Roman" w:hAnsi="Times New Roman" w:cs="Times New Roman"/>
          <w:sz w:val="28"/>
          <w:szCs w:val="28"/>
        </w:rPr>
        <w:t>: Эх, ребята и правда весело у вас, душевно (</w:t>
      </w:r>
      <w:r>
        <w:rPr>
          <w:rFonts w:ascii="Times New Roman" w:hAnsi="Times New Roman" w:cs="Times New Roman"/>
          <w:i/>
          <w:sz w:val="28"/>
          <w:szCs w:val="28"/>
        </w:rPr>
        <w:t>отдает подарки Д. Морозу</w:t>
      </w:r>
      <w:r>
        <w:rPr>
          <w:rFonts w:ascii="Times New Roman" w:hAnsi="Times New Roman" w:cs="Times New Roman"/>
          <w:sz w:val="28"/>
          <w:szCs w:val="28"/>
        </w:rPr>
        <w:t xml:space="preserve">) вот ваши подарки мне чужого не надо! </w:t>
      </w:r>
    </w:p>
    <w:p w:rsidR="007C57A5" w:rsidRDefault="007C57A5" w:rsidP="007C57A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 Мороз: </w:t>
      </w:r>
      <w:r>
        <w:rPr>
          <w:rFonts w:ascii="Times New Roman" w:hAnsi="Times New Roman" w:cs="Times New Roman"/>
          <w:sz w:val="28"/>
          <w:szCs w:val="28"/>
        </w:rPr>
        <w:t>Ну, что ж, друзья мои примите подарки от меня!</w:t>
      </w:r>
    </w:p>
    <w:p w:rsidR="007C57A5" w:rsidRDefault="007C57A5" w:rsidP="007C57A5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фонограмма вручения подарков</w:t>
      </w:r>
    </w:p>
    <w:p w:rsidR="007C57A5" w:rsidRDefault="007C57A5" w:rsidP="007C57A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чкину-</w:t>
      </w:r>
      <w:r>
        <w:rPr>
          <w:rFonts w:ascii="Times New Roman" w:hAnsi="Times New Roman" w:cs="Times New Roman"/>
          <w:sz w:val="28"/>
          <w:szCs w:val="28"/>
        </w:rPr>
        <w:t>велосипед - в студию!</w:t>
      </w:r>
    </w:p>
    <w:p w:rsidR="007C57A5" w:rsidRDefault="007C57A5" w:rsidP="007C57A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рику -</w:t>
      </w:r>
      <w:r>
        <w:rPr>
          <w:rFonts w:ascii="Times New Roman" w:hAnsi="Times New Roman" w:cs="Times New Roman"/>
          <w:sz w:val="28"/>
          <w:szCs w:val="28"/>
        </w:rPr>
        <w:t xml:space="preserve">  лыжи!</w:t>
      </w:r>
    </w:p>
    <w:p w:rsidR="007C57A5" w:rsidRDefault="007C57A5" w:rsidP="007C57A5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троскин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корову! ( </w:t>
      </w:r>
      <w:r>
        <w:rPr>
          <w:rFonts w:ascii="Times New Roman" w:hAnsi="Times New Roman" w:cs="Times New Roman"/>
          <w:i/>
          <w:sz w:val="28"/>
          <w:szCs w:val="28"/>
        </w:rPr>
        <w:t>Мурка нашлась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C57A5" w:rsidRDefault="007C57A5" w:rsidP="007C57A5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чкин</w:t>
      </w:r>
      <w:r>
        <w:rPr>
          <w:rFonts w:ascii="Times New Roman" w:hAnsi="Times New Roman" w:cs="Times New Roman"/>
          <w:sz w:val="28"/>
          <w:szCs w:val="28"/>
        </w:rPr>
        <w:t>: Спасибо вам! Я, почему не хороший был? Потому что меня на праздник никто никогда не приглашал, и подарков никогда не дарили. Приезжайте, ребята, к нам еще в Простоквашино.</w:t>
      </w:r>
    </w:p>
    <w:p w:rsidR="007C57A5" w:rsidRDefault="007C57A5" w:rsidP="007C57A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рик</w:t>
      </w:r>
      <w:r>
        <w:rPr>
          <w:rFonts w:ascii="Times New Roman" w:hAnsi="Times New Roman" w:cs="Times New Roman"/>
          <w:sz w:val="28"/>
          <w:szCs w:val="28"/>
        </w:rPr>
        <w:t>: Ребята, мы очень вас будем ждать на будущий год!</w:t>
      </w:r>
    </w:p>
    <w:p w:rsidR="007C57A5" w:rsidRDefault="007C57A5" w:rsidP="007C57A5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троскин</w:t>
      </w:r>
      <w:proofErr w:type="spellEnd"/>
      <w:r>
        <w:rPr>
          <w:rFonts w:ascii="Times New Roman" w:hAnsi="Times New Roman" w:cs="Times New Roman"/>
          <w:sz w:val="28"/>
          <w:szCs w:val="28"/>
        </w:rPr>
        <w:t>: Приезжайте,  такого молока как  у меня вы нигде не найдете!</w:t>
      </w:r>
    </w:p>
    <w:p w:rsidR="007C57A5" w:rsidRDefault="007C57A5" w:rsidP="007C57A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>Дедушка, а  ты ничего не забыл???</w:t>
      </w:r>
    </w:p>
    <w:p w:rsidR="007C57A5" w:rsidRDefault="007C57A5" w:rsidP="007C57A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 Мороз: </w:t>
      </w:r>
      <w:r>
        <w:rPr>
          <w:rFonts w:ascii="Times New Roman" w:hAnsi="Times New Roman" w:cs="Times New Roman"/>
          <w:sz w:val="28"/>
          <w:szCs w:val="28"/>
        </w:rPr>
        <w:t>Эх,  голова моя седая, я же  самое главное ребятам забыл подарки вручить!</w:t>
      </w:r>
    </w:p>
    <w:p w:rsidR="007C57A5" w:rsidRDefault="007C57A5" w:rsidP="007C57A5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СНЯ «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АБ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Е БЫЛО ЗИМЫ…»(</w:t>
      </w:r>
      <w:r>
        <w:rPr>
          <w:rFonts w:ascii="Times New Roman" w:hAnsi="Times New Roman" w:cs="Times New Roman"/>
          <w:i/>
          <w:sz w:val="28"/>
          <w:szCs w:val="28"/>
        </w:rPr>
        <w:t>РАЗДАЧА ПОДАРКОВ детям)</w:t>
      </w:r>
    </w:p>
    <w:p w:rsidR="007C57A5" w:rsidRDefault="007C57A5" w:rsidP="007C57A5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7C57A5" w:rsidRDefault="007C57A5" w:rsidP="007C57A5">
      <w:pPr>
        <w:pStyle w:val="a3"/>
        <w:rPr>
          <w:b/>
          <w:i/>
          <w:sz w:val="28"/>
          <w:szCs w:val="28"/>
          <w:u w:val="single"/>
        </w:rPr>
      </w:pPr>
    </w:p>
    <w:p w:rsidR="007C57A5" w:rsidRDefault="007C57A5" w:rsidP="00785F8F">
      <w:pPr>
        <w:pStyle w:val="a3"/>
        <w:rPr>
          <w:b/>
          <w:i/>
          <w:sz w:val="28"/>
          <w:szCs w:val="28"/>
          <w:u w:val="single"/>
        </w:rPr>
      </w:pPr>
    </w:p>
    <w:p w:rsidR="007C57A5" w:rsidRDefault="007C57A5" w:rsidP="00785F8F">
      <w:pPr>
        <w:pStyle w:val="a3"/>
        <w:rPr>
          <w:b/>
          <w:i/>
          <w:sz w:val="28"/>
          <w:szCs w:val="28"/>
          <w:u w:val="single"/>
        </w:rPr>
      </w:pPr>
    </w:p>
    <w:p w:rsidR="007C57A5" w:rsidRDefault="007C57A5" w:rsidP="00785F8F">
      <w:pPr>
        <w:pStyle w:val="a3"/>
        <w:rPr>
          <w:b/>
          <w:i/>
          <w:sz w:val="28"/>
          <w:szCs w:val="28"/>
          <w:u w:val="single"/>
        </w:rPr>
      </w:pPr>
    </w:p>
    <w:p w:rsidR="007C57A5" w:rsidRDefault="007C57A5" w:rsidP="00785F8F">
      <w:pPr>
        <w:pStyle w:val="a3"/>
        <w:rPr>
          <w:b/>
          <w:i/>
          <w:sz w:val="28"/>
          <w:szCs w:val="28"/>
          <w:u w:val="single"/>
        </w:rPr>
      </w:pPr>
    </w:p>
    <w:p w:rsidR="007C57A5" w:rsidRDefault="007C57A5" w:rsidP="00785F8F">
      <w:pPr>
        <w:pStyle w:val="a3"/>
        <w:rPr>
          <w:b/>
          <w:i/>
          <w:sz w:val="28"/>
          <w:szCs w:val="28"/>
          <w:u w:val="single"/>
        </w:rPr>
      </w:pPr>
    </w:p>
    <w:p w:rsidR="007C57A5" w:rsidRDefault="007C57A5" w:rsidP="00785F8F">
      <w:pPr>
        <w:pStyle w:val="a3"/>
        <w:rPr>
          <w:b/>
          <w:i/>
          <w:sz w:val="28"/>
          <w:szCs w:val="28"/>
          <w:u w:val="single"/>
        </w:rPr>
      </w:pPr>
    </w:p>
    <w:p w:rsidR="001F2EA3" w:rsidRDefault="001F2EA3" w:rsidP="00785F8F">
      <w:pPr>
        <w:pStyle w:val="a3"/>
        <w:rPr>
          <w:b/>
          <w:i/>
          <w:sz w:val="28"/>
          <w:szCs w:val="28"/>
          <w:u w:val="single"/>
        </w:rPr>
      </w:pPr>
    </w:p>
    <w:p w:rsidR="001F2EA3" w:rsidRDefault="001F2EA3" w:rsidP="00785F8F">
      <w:pPr>
        <w:pStyle w:val="a3"/>
        <w:rPr>
          <w:b/>
          <w:i/>
          <w:sz w:val="28"/>
          <w:szCs w:val="28"/>
          <w:u w:val="single"/>
        </w:rPr>
      </w:pPr>
    </w:p>
    <w:p w:rsidR="00B46F48" w:rsidRPr="00407D6E" w:rsidRDefault="00B46F48" w:rsidP="00785F8F">
      <w:pPr>
        <w:pStyle w:val="a3"/>
        <w:rPr>
          <w:i/>
          <w:sz w:val="28"/>
          <w:szCs w:val="28"/>
        </w:rPr>
      </w:pPr>
      <w:proofErr w:type="spellStart"/>
      <w:r w:rsidRPr="0032684C">
        <w:rPr>
          <w:b/>
          <w:i/>
          <w:sz w:val="28"/>
          <w:szCs w:val="28"/>
          <w:u w:val="single"/>
        </w:rPr>
        <w:lastRenderedPageBreak/>
        <w:t>Атрибуты</w:t>
      </w:r>
      <w:proofErr w:type="gramStart"/>
      <w:r>
        <w:rPr>
          <w:i/>
          <w:sz w:val="28"/>
          <w:szCs w:val="28"/>
        </w:rPr>
        <w:t>:</w:t>
      </w:r>
      <w:r w:rsidR="002F665B">
        <w:rPr>
          <w:i/>
          <w:sz w:val="28"/>
          <w:szCs w:val="28"/>
        </w:rPr>
        <w:t>в</w:t>
      </w:r>
      <w:proofErr w:type="gramEnd"/>
      <w:r w:rsidR="002F665B">
        <w:rPr>
          <w:i/>
          <w:sz w:val="28"/>
          <w:szCs w:val="28"/>
        </w:rPr>
        <w:t>елосипед</w:t>
      </w:r>
      <w:proofErr w:type="spellEnd"/>
      <w:r w:rsidR="002F665B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 xml:space="preserve"> окошко, занавески, швейная машинка, прялка, </w:t>
      </w:r>
      <w:r w:rsidR="00913E94">
        <w:rPr>
          <w:i/>
          <w:sz w:val="28"/>
          <w:szCs w:val="28"/>
        </w:rPr>
        <w:t>столик, самовар</w:t>
      </w:r>
      <w:r w:rsidR="0032684C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="00C922B7">
        <w:rPr>
          <w:i/>
          <w:sz w:val="28"/>
          <w:szCs w:val="28"/>
        </w:rPr>
        <w:t>большая бутылка молока «Простоквашино», дорожный знак «</w:t>
      </w:r>
      <w:proofErr w:type="spellStart"/>
      <w:r w:rsidR="00C922B7">
        <w:rPr>
          <w:i/>
          <w:sz w:val="28"/>
          <w:szCs w:val="28"/>
        </w:rPr>
        <w:t>Простоквашино»,</w:t>
      </w:r>
      <w:r w:rsidR="0032684C">
        <w:rPr>
          <w:i/>
          <w:sz w:val="28"/>
          <w:szCs w:val="28"/>
        </w:rPr>
        <w:t>кресло</w:t>
      </w:r>
      <w:proofErr w:type="spellEnd"/>
      <w:r w:rsidR="0032684C">
        <w:rPr>
          <w:i/>
          <w:sz w:val="28"/>
          <w:szCs w:val="28"/>
        </w:rPr>
        <w:t xml:space="preserve">-качалка, </w:t>
      </w:r>
      <w:r w:rsidR="0040377A">
        <w:rPr>
          <w:i/>
          <w:sz w:val="28"/>
          <w:szCs w:val="28"/>
        </w:rPr>
        <w:t>круглый коврик вязанный</w:t>
      </w:r>
      <w:r w:rsidR="0032684C">
        <w:rPr>
          <w:i/>
          <w:sz w:val="28"/>
          <w:szCs w:val="28"/>
        </w:rPr>
        <w:t>,</w:t>
      </w:r>
      <w:r w:rsidR="005C3866">
        <w:rPr>
          <w:i/>
          <w:sz w:val="28"/>
          <w:szCs w:val="28"/>
        </w:rPr>
        <w:t xml:space="preserve"> </w:t>
      </w:r>
      <w:r w:rsidR="0032684C">
        <w:rPr>
          <w:i/>
          <w:sz w:val="28"/>
          <w:szCs w:val="28"/>
        </w:rPr>
        <w:t>ведро,</w:t>
      </w:r>
      <w:r w:rsidR="005C3866">
        <w:rPr>
          <w:i/>
          <w:sz w:val="28"/>
          <w:szCs w:val="28"/>
        </w:rPr>
        <w:t xml:space="preserve"> </w:t>
      </w:r>
      <w:r w:rsidR="0032684C">
        <w:rPr>
          <w:i/>
          <w:sz w:val="28"/>
          <w:szCs w:val="28"/>
        </w:rPr>
        <w:t>лыжи</w:t>
      </w:r>
    </w:p>
    <w:sectPr w:rsidR="00B46F48" w:rsidRPr="00407D6E" w:rsidSect="00685D96">
      <w:footerReference w:type="default" r:id="rId10"/>
      <w:pgSz w:w="11906" w:h="16838" w:code="9"/>
      <w:pgMar w:top="851" w:right="851" w:bottom="709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482" w:rsidRDefault="006E0482" w:rsidP="00785F8F">
      <w:pPr>
        <w:spacing w:after="0" w:line="240" w:lineRule="auto"/>
      </w:pPr>
      <w:r>
        <w:separator/>
      </w:r>
    </w:p>
  </w:endnote>
  <w:endnote w:type="continuationSeparator" w:id="0">
    <w:p w:rsidR="006E0482" w:rsidRDefault="006E0482" w:rsidP="00785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08728"/>
      <w:docPartObj>
        <w:docPartGallery w:val="Page Numbers (Bottom of Page)"/>
        <w:docPartUnique/>
      </w:docPartObj>
    </w:sdtPr>
    <w:sdtEndPr/>
    <w:sdtContent>
      <w:p w:rsidR="00285AFC" w:rsidRDefault="00450254">
        <w:pPr>
          <w:pStyle w:val="ac"/>
          <w:jc w:val="center"/>
        </w:pPr>
        <w:r>
          <w:fldChar w:fldCharType="begin"/>
        </w:r>
        <w:r w:rsidR="009237DD">
          <w:instrText xml:space="preserve"> PAGE   \* MERGEFORMAT </w:instrText>
        </w:r>
        <w:r>
          <w:fldChar w:fldCharType="separate"/>
        </w:r>
        <w:r w:rsidR="003776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5AFC" w:rsidRDefault="00285AF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482" w:rsidRDefault="006E0482" w:rsidP="00785F8F">
      <w:pPr>
        <w:spacing w:after="0" w:line="240" w:lineRule="auto"/>
      </w:pPr>
      <w:r>
        <w:separator/>
      </w:r>
    </w:p>
  </w:footnote>
  <w:footnote w:type="continuationSeparator" w:id="0">
    <w:p w:rsidR="006E0482" w:rsidRDefault="006E0482" w:rsidP="00785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53A3"/>
    <w:multiLevelType w:val="hybridMultilevel"/>
    <w:tmpl w:val="DEE45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E97180"/>
    <w:multiLevelType w:val="hybridMultilevel"/>
    <w:tmpl w:val="3DCC1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A053B"/>
    <w:multiLevelType w:val="hybridMultilevel"/>
    <w:tmpl w:val="B4280EE4"/>
    <w:lvl w:ilvl="0" w:tplc="877E6DE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940ED8"/>
    <w:multiLevelType w:val="hybridMultilevel"/>
    <w:tmpl w:val="EEC8EECA"/>
    <w:lvl w:ilvl="0" w:tplc="CC9E5A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CA5908"/>
    <w:multiLevelType w:val="hybridMultilevel"/>
    <w:tmpl w:val="C58050F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A621EB"/>
    <w:multiLevelType w:val="hybridMultilevel"/>
    <w:tmpl w:val="E9D2BBD8"/>
    <w:lvl w:ilvl="0" w:tplc="0419000F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BD0086"/>
    <w:multiLevelType w:val="hybridMultilevel"/>
    <w:tmpl w:val="B4280EE4"/>
    <w:lvl w:ilvl="0" w:tplc="877E6DE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D50984"/>
    <w:multiLevelType w:val="hybridMultilevel"/>
    <w:tmpl w:val="47A27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4A24CA"/>
    <w:multiLevelType w:val="hybridMultilevel"/>
    <w:tmpl w:val="277E8DF2"/>
    <w:lvl w:ilvl="0" w:tplc="10A85326">
      <w:start w:val="1"/>
      <w:numFmt w:val="decimal"/>
      <w:lvlText w:val="%1."/>
      <w:lvlJc w:val="left"/>
      <w:pPr>
        <w:ind w:left="720" w:hanging="360"/>
      </w:pPr>
    </w:lvl>
    <w:lvl w:ilvl="1" w:tplc="47807950">
      <w:start w:val="1"/>
      <w:numFmt w:val="lowerLetter"/>
      <w:lvlText w:val="%2."/>
      <w:lvlJc w:val="left"/>
      <w:pPr>
        <w:ind w:left="1440" w:hanging="360"/>
      </w:pPr>
    </w:lvl>
    <w:lvl w:ilvl="2" w:tplc="85B87942">
      <w:start w:val="1"/>
      <w:numFmt w:val="lowerRoman"/>
      <w:lvlText w:val="%3."/>
      <w:lvlJc w:val="right"/>
      <w:pPr>
        <w:ind w:left="2160" w:hanging="180"/>
      </w:pPr>
    </w:lvl>
    <w:lvl w:ilvl="3" w:tplc="4C70B4D8">
      <w:start w:val="1"/>
      <w:numFmt w:val="decimal"/>
      <w:lvlText w:val="%4."/>
      <w:lvlJc w:val="left"/>
      <w:pPr>
        <w:ind w:left="2880" w:hanging="360"/>
      </w:pPr>
    </w:lvl>
    <w:lvl w:ilvl="4" w:tplc="404297E4">
      <w:start w:val="1"/>
      <w:numFmt w:val="lowerLetter"/>
      <w:lvlText w:val="%5."/>
      <w:lvlJc w:val="left"/>
      <w:pPr>
        <w:ind w:left="3600" w:hanging="360"/>
      </w:pPr>
    </w:lvl>
    <w:lvl w:ilvl="5" w:tplc="9168E198">
      <w:start w:val="1"/>
      <w:numFmt w:val="lowerRoman"/>
      <w:lvlText w:val="%6."/>
      <w:lvlJc w:val="right"/>
      <w:pPr>
        <w:ind w:left="4320" w:hanging="180"/>
      </w:pPr>
    </w:lvl>
    <w:lvl w:ilvl="6" w:tplc="2EBC637C">
      <w:start w:val="1"/>
      <w:numFmt w:val="decimal"/>
      <w:lvlText w:val="%7."/>
      <w:lvlJc w:val="left"/>
      <w:pPr>
        <w:ind w:left="5040" w:hanging="360"/>
      </w:pPr>
    </w:lvl>
    <w:lvl w:ilvl="7" w:tplc="0E564ACE">
      <w:start w:val="1"/>
      <w:numFmt w:val="lowerLetter"/>
      <w:lvlText w:val="%8."/>
      <w:lvlJc w:val="left"/>
      <w:pPr>
        <w:ind w:left="5760" w:hanging="360"/>
      </w:pPr>
    </w:lvl>
    <w:lvl w:ilvl="8" w:tplc="2DB24F84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8E446D"/>
    <w:multiLevelType w:val="hybridMultilevel"/>
    <w:tmpl w:val="35C2D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26038B"/>
    <w:multiLevelType w:val="hybridMultilevel"/>
    <w:tmpl w:val="20584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DF4458"/>
    <w:multiLevelType w:val="hybridMultilevel"/>
    <w:tmpl w:val="97647EC6"/>
    <w:lvl w:ilvl="0" w:tplc="7EEA6BF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B0A0D39"/>
    <w:multiLevelType w:val="hybridMultilevel"/>
    <w:tmpl w:val="E938BF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4"/>
  </w:num>
  <w:num w:numId="5">
    <w:abstractNumId w:val="9"/>
  </w:num>
  <w:num w:numId="6">
    <w:abstractNumId w:val="6"/>
  </w:num>
  <w:num w:numId="7">
    <w:abstractNumId w:val="2"/>
  </w:num>
  <w:num w:numId="8">
    <w:abstractNumId w:val="3"/>
  </w:num>
  <w:num w:numId="9">
    <w:abstractNumId w:val="1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555F"/>
    <w:rsid w:val="00046D12"/>
    <w:rsid w:val="000501EA"/>
    <w:rsid w:val="0007315E"/>
    <w:rsid w:val="000761FA"/>
    <w:rsid w:val="000A1748"/>
    <w:rsid w:val="000A7429"/>
    <w:rsid w:val="000C5731"/>
    <w:rsid w:val="000D17DD"/>
    <w:rsid w:val="000D2FBC"/>
    <w:rsid w:val="000E11B1"/>
    <w:rsid w:val="000F2D8F"/>
    <w:rsid w:val="00111158"/>
    <w:rsid w:val="00132E45"/>
    <w:rsid w:val="00151564"/>
    <w:rsid w:val="0016011B"/>
    <w:rsid w:val="00185F03"/>
    <w:rsid w:val="00192AB9"/>
    <w:rsid w:val="001B191F"/>
    <w:rsid w:val="001B3266"/>
    <w:rsid w:val="001C7746"/>
    <w:rsid w:val="001E3F5D"/>
    <w:rsid w:val="001F2EA3"/>
    <w:rsid w:val="001F6562"/>
    <w:rsid w:val="001F790B"/>
    <w:rsid w:val="0020746D"/>
    <w:rsid w:val="00247FFA"/>
    <w:rsid w:val="00251C70"/>
    <w:rsid w:val="00262665"/>
    <w:rsid w:val="00275EA0"/>
    <w:rsid w:val="00285AFC"/>
    <w:rsid w:val="00285EC9"/>
    <w:rsid w:val="00293C2C"/>
    <w:rsid w:val="002A4E7B"/>
    <w:rsid w:val="002C7048"/>
    <w:rsid w:val="002C70C4"/>
    <w:rsid w:val="002E0B9D"/>
    <w:rsid w:val="002E73C1"/>
    <w:rsid w:val="002F6007"/>
    <w:rsid w:val="002F665B"/>
    <w:rsid w:val="00307E2D"/>
    <w:rsid w:val="00315BCA"/>
    <w:rsid w:val="00317D01"/>
    <w:rsid w:val="003208E2"/>
    <w:rsid w:val="00323DE4"/>
    <w:rsid w:val="0032684C"/>
    <w:rsid w:val="00327C59"/>
    <w:rsid w:val="00342E63"/>
    <w:rsid w:val="00374900"/>
    <w:rsid w:val="0037765B"/>
    <w:rsid w:val="00377827"/>
    <w:rsid w:val="00391C81"/>
    <w:rsid w:val="003A1E2C"/>
    <w:rsid w:val="003C6C54"/>
    <w:rsid w:val="0040377A"/>
    <w:rsid w:val="00407D6E"/>
    <w:rsid w:val="00427EAE"/>
    <w:rsid w:val="0043343C"/>
    <w:rsid w:val="00440771"/>
    <w:rsid w:val="00450254"/>
    <w:rsid w:val="00451CE6"/>
    <w:rsid w:val="00452177"/>
    <w:rsid w:val="00466B9B"/>
    <w:rsid w:val="0047173F"/>
    <w:rsid w:val="0047663A"/>
    <w:rsid w:val="00482FBF"/>
    <w:rsid w:val="00486390"/>
    <w:rsid w:val="00487ECB"/>
    <w:rsid w:val="0049256E"/>
    <w:rsid w:val="00500213"/>
    <w:rsid w:val="005015F2"/>
    <w:rsid w:val="005173DC"/>
    <w:rsid w:val="0053048E"/>
    <w:rsid w:val="0056235B"/>
    <w:rsid w:val="00567FEA"/>
    <w:rsid w:val="00572615"/>
    <w:rsid w:val="00581FAC"/>
    <w:rsid w:val="00586B68"/>
    <w:rsid w:val="00592599"/>
    <w:rsid w:val="005A6EE8"/>
    <w:rsid w:val="005B111E"/>
    <w:rsid w:val="005B2D7C"/>
    <w:rsid w:val="005B663B"/>
    <w:rsid w:val="005C3866"/>
    <w:rsid w:val="005C4BD6"/>
    <w:rsid w:val="005E0DFD"/>
    <w:rsid w:val="005F2095"/>
    <w:rsid w:val="005F3990"/>
    <w:rsid w:val="005F4D25"/>
    <w:rsid w:val="005F53C3"/>
    <w:rsid w:val="00621281"/>
    <w:rsid w:val="006362F5"/>
    <w:rsid w:val="00646F30"/>
    <w:rsid w:val="006576DD"/>
    <w:rsid w:val="00665157"/>
    <w:rsid w:val="00670AA5"/>
    <w:rsid w:val="00681F38"/>
    <w:rsid w:val="00685D96"/>
    <w:rsid w:val="00693955"/>
    <w:rsid w:val="00697484"/>
    <w:rsid w:val="006A1569"/>
    <w:rsid w:val="006E0482"/>
    <w:rsid w:val="006E0B20"/>
    <w:rsid w:val="0070392E"/>
    <w:rsid w:val="00704546"/>
    <w:rsid w:val="007076D8"/>
    <w:rsid w:val="00721FF6"/>
    <w:rsid w:val="007600FF"/>
    <w:rsid w:val="007604A4"/>
    <w:rsid w:val="00761D16"/>
    <w:rsid w:val="00785F8F"/>
    <w:rsid w:val="0079687B"/>
    <w:rsid w:val="007A420A"/>
    <w:rsid w:val="007A43F2"/>
    <w:rsid w:val="007A77AB"/>
    <w:rsid w:val="007B5FA7"/>
    <w:rsid w:val="007B69D6"/>
    <w:rsid w:val="007C57A5"/>
    <w:rsid w:val="007C7DD7"/>
    <w:rsid w:val="007D2CA0"/>
    <w:rsid w:val="007D555F"/>
    <w:rsid w:val="007D782A"/>
    <w:rsid w:val="007D7C03"/>
    <w:rsid w:val="00801873"/>
    <w:rsid w:val="00835C5F"/>
    <w:rsid w:val="00856CD3"/>
    <w:rsid w:val="008867BE"/>
    <w:rsid w:val="00890E79"/>
    <w:rsid w:val="00890F53"/>
    <w:rsid w:val="008A306A"/>
    <w:rsid w:val="008C01A2"/>
    <w:rsid w:val="008D4F58"/>
    <w:rsid w:val="008E40CE"/>
    <w:rsid w:val="009131F3"/>
    <w:rsid w:val="00913E94"/>
    <w:rsid w:val="009237DD"/>
    <w:rsid w:val="00941D7A"/>
    <w:rsid w:val="009451CE"/>
    <w:rsid w:val="00953B1B"/>
    <w:rsid w:val="00975F01"/>
    <w:rsid w:val="009B39B7"/>
    <w:rsid w:val="009C31FF"/>
    <w:rsid w:val="009C4380"/>
    <w:rsid w:val="009D302A"/>
    <w:rsid w:val="009D7A00"/>
    <w:rsid w:val="00A0254C"/>
    <w:rsid w:val="00A10996"/>
    <w:rsid w:val="00A156CD"/>
    <w:rsid w:val="00A1793E"/>
    <w:rsid w:val="00A2380B"/>
    <w:rsid w:val="00A2404B"/>
    <w:rsid w:val="00A42484"/>
    <w:rsid w:val="00A42677"/>
    <w:rsid w:val="00A648FF"/>
    <w:rsid w:val="00A74080"/>
    <w:rsid w:val="00A76EAC"/>
    <w:rsid w:val="00A80086"/>
    <w:rsid w:val="00A8784D"/>
    <w:rsid w:val="00A90156"/>
    <w:rsid w:val="00A9121F"/>
    <w:rsid w:val="00AB697B"/>
    <w:rsid w:val="00AC41B7"/>
    <w:rsid w:val="00AC6F37"/>
    <w:rsid w:val="00AC6F94"/>
    <w:rsid w:val="00AD4575"/>
    <w:rsid w:val="00AF00A9"/>
    <w:rsid w:val="00B01EE4"/>
    <w:rsid w:val="00B46F48"/>
    <w:rsid w:val="00B53363"/>
    <w:rsid w:val="00B60AD2"/>
    <w:rsid w:val="00B61C99"/>
    <w:rsid w:val="00BC1803"/>
    <w:rsid w:val="00BC35B3"/>
    <w:rsid w:val="00BF2E90"/>
    <w:rsid w:val="00C04DBF"/>
    <w:rsid w:val="00C0550B"/>
    <w:rsid w:val="00C16036"/>
    <w:rsid w:val="00C20565"/>
    <w:rsid w:val="00C25D49"/>
    <w:rsid w:val="00C27E14"/>
    <w:rsid w:val="00C34CEB"/>
    <w:rsid w:val="00C3679A"/>
    <w:rsid w:val="00C450C3"/>
    <w:rsid w:val="00C47EA7"/>
    <w:rsid w:val="00C52BA1"/>
    <w:rsid w:val="00C53D11"/>
    <w:rsid w:val="00C723E8"/>
    <w:rsid w:val="00C90885"/>
    <w:rsid w:val="00C922B7"/>
    <w:rsid w:val="00C92E97"/>
    <w:rsid w:val="00C94D11"/>
    <w:rsid w:val="00CB6777"/>
    <w:rsid w:val="00CC1668"/>
    <w:rsid w:val="00CC2E49"/>
    <w:rsid w:val="00CD4933"/>
    <w:rsid w:val="00CE4F69"/>
    <w:rsid w:val="00CE7B0D"/>
    <w:rsid w:val="00D030B8"/>
    <w:rsid w:val="00D25E7C"/>
    <w:rsid w:val="00D35435"/>
    <w:rsid w:val="00D3765F"/>
    <w:rsid w:val="00D67793"/>
    <w:rsid w:val="00D73A6A"/>
    <w:rsid w:val="00D80BF4"/>
    <w:rsid w:val="00D86901"/>
    <w:rsid w:val="00D93B53"/>
    <w:rsid w:val="00DA3EB7"/>
    <w:rsid w:val="00DB06C0"/>
    <w:rsid w:val="00DD051F"/>
    <w:rsid w:val="00DD508D"/>
    <w:rsid w:val="00DE4E82"/>
    <w:rsid w:val="00DF3DD6"/>
    <w:rsid w:val="00E23B7A"/>
    <w:rsid w:val="00E3524B"/>
    <w:rsid w:val="00E419E1"/>
    <w:rsid w:val="00E64EBB"/>
    <w:rsid w:val="00E6642E"/>
    <w:rsid w:val="00ED5D16"/>
    <w:rsid w:val="00EF34B4"/>
    <w:rsid w:val="00EF7475"/>
    <w:rsid w:val="00F227B1"/>
    <w:rsid w:val="00F32BA2"/>
    <w:rsid w:val="00F550F0"/>
    <w:rsid w:val="00F60C80"/>
    <w:rsid w:val="00F66C9F"/>
    <w:rsid w:val="00F84332"/>
    <w:rsid w:val="00F959EF"/>
    <w:rsid w:val="00FB0D08"/>
    <w:rsid w:val="00FB1FDA"/>
    <w:rsid w:val="00FB2DEC"/>
    <w:rsid w:val="00FB487D"/>
    <w:rsid w:val="00FC56B3"/>
    <w:rsid w:val="00FC6C49"/>
    <w:rsid w:val="00FD1FAD"/>
    <w:rsid w:val="00FD7EFF"/>
    <w:rsid w:val="00FE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1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5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D555F"/>
    <w:rPr>
      <w:b/>
      <w:bCs/>
    </w:rPr>
  </w:style>
  <w:style w:type="paragraph" w:styleId="a5">
    <w:name w:val="No Spacing"/>
    <w:uiPriority w:val="1"/>
    <w:qFormat/>
    <w:rsid w:val="00FD7EFF"/>
    <w:pPr>
      <w:spacing w:after="0" w:line="240" w:lineRule="auto"/>
    </w:pPr>
  </w:style>
  <w:style w:type="character" w:styleId="a6">
    <w:name w:val="Emphasis"/>
    <w:basedOn w:val="a0"/>
    <w:uiPriority w:val="20"/>
    <w:qFormat/>
    <w:rsid w:val="00592599"/>
    <w:rPr>
      <w:i/>
      <w:iCs/>
    </w:rPr>
  </w:style>
  <w:style w:type="character" w:styleId="a7">
    <w:name w:val="Hyperlink"/>
    <w:basedOn w:val="a0"/>
    <w:uiPriority w:val="99"/>
    <w:semiHidden/>
    <w:unhideWhenUsed/>
    <w:rsid w:val="0059259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C5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56B3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247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47FFA"/>
  </w:style>
  <w:style w:type="character" w:customStyle="1" w:styleId="c0">
    <w:name w:val="c0"/>
    <w:basedOn w:val="a0"/>
    <w:rsid w:val="00247FFA"/>
  </w:style>
  <w:style w:type="paragraph" w:styleId="aa">
    <w:name w:val="header"/>
    <w:basedOn w:val="a"/>
    <w:link w:val="ab"/>
    <w:uiPriority w:val="99"/>
    <w:semiHidden/>
    <w:unhideWhenUsed/>
    <w:rsid w:val="00785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85F8F"/>
  </w:style>
  <w:style w:type="paragraph" w:styleId="ac">
    <w:name w:val="footer"/>
    <w:basedOn w:val="a"/>
    <w:link w:val="ad"/>
    <w:uiPriority w:val="99"/>
    <w:unhideWhenUsed/>
    <w:rsid w:val="00785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85F8F"/>
  </w:style>
  <w:style w:type="paragraph" w:styleId="ae">
    <w:name w:val="List Paragraph"/>
    <w:basedOn w:val="a"/>
    <w:uiPriority w:val="34"/>
    <w:qFormat/>
    <w:rsid w:val="007C57A5"/>
    <w:pPr>
      <w:spacing w:after="160" w:line="256" w:lineRule="auto"/>
      <w:ind w:left="720"/>
      <w:contextualSpacing/>
    </w:pPr>
  </w:style>
  <w:style w:type="table" w:styleId="af">
    <w:name w:val="Table Grid"/>
    <w:basedOn w:val="a1"/>
    <w:uiPriority w:val="39"/>
    <w:rsid w:val="007C57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uiPriority w:val="99"/>
    <w:rsid w:val="00C3679A"/>
    <w:rPr>
      <w:rFonts w:ascii="Times New Roman" w:hAnsi="Times New Roman" w:cs="Times New Roman"/>
      <w:b/>
      <w:bCs/>
      <w:i/>
      <w:iCs/>
      <w:sz w:val="88"/>
      <w:szCs w:val="8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02A84-B661-42AF-B1FB-580A9E8D0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1</Pages>
  <Words>2578</Words>
  <Characters>1469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7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Windows User</cp:lastModifiedBy>
  <cp:revision>12</cp:revision>
  <cp:lastPrinted>2017-11-29T06:55:00Z</cp:lastPrinted>
  <dcterms:created xsi:type="dcterms:W3CDTF">2020-11-26T12:22:00Z</dcterms:created>
  <dcterms:modified xsi:type="dcterms:W3CDTF">2020-12-15T03:26:00Z</dcterms:modified>
</cp:coreProperties>
</file>